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8E4" w:rsidRPr="00AF2C07" w:rsidRDefault="00A178E4" w:rsidP="00A178E4">
      <w:pPr>
        <w:pStyle w:val="BodyText"/>
        <w:rPr>
          <w:rStyle w:val="IntenseEmphasis"/>
          <w:sz w:val="72"/>
        </w:rPr>
      </w:pPr>
      <w:r>
        <w:rPr>
          <w:rStyle w:val="IntenseEmphasis"/>
          <w:sz w:val="72"/>
        </w:rPr>
        <w:t>BPM</w:t>
      </w:r>
      <w:r w:rsidRPr="00AF2C07">
        <w:rPr>
          <w:rStyle w:val="IntenseEmphasis"/>
          <w:sz w:val="72"/>
        </w:rPr>
        <w:t xml:space="preserve"> DOCUMENTATION</w:t>
      </w:r>
    </w:p>
    <w:sdt>
      <w:sdtPr>
        <w:id w:val="-805396824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785E57" w:rsidRDefault="00785E57">
          <w:pPr>
            <w:pStyle w:val="TOCHeading"/>
          </w:pPr>
          <w:r>
            <w:t>Contents</w:t>
          </w:r>
        </w:p>
        <w:p w:rsidR="00BA7B36" w:rsidRDefault="00785E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943702" w:history="1">
            <w:r w:rsidR="00BA7B36" w:rsidRPr="00B10D49">
              <w:rPr>
                <w:rStyle w:val="Hyperlink"/>
                <w:b/>
                <w:noProof/>
              </w:rPr>
              <w:t>0xDEADBEEF</w:t>
            </w:r>
            <w:r w:rsidR="00BA7B36">
              <w:rPr>
                <w:noProof/>
                <w:webHidden/>
              </w:rPr>
              <w:tab/>
            </w:r>
            <w:r w:rsidR="00BA7B36">
              <w:rPr>
                <w:noProof/>
                <w:webHidden/>
              </w:rPr>
              <w:fldChar w:fldCharType="begin"/>
            </w:r>
            <w:r w:rsidR="00BA7B36">
              <w:rPr>
                <w:noProof/>
                <w:webHidden/>
              </w:rPr>
              <w:instrText xml:space="preserve"> PAGEREF _Toc530943702 \h </w:instrText>
            </w:r>
            <w:r w:rsidR="00BA7B36">
              <w:rPr>
                <w:noProof/>
                <w:webHidden/>
              </w:rPr>
            </w:r>
            <w:r w:rsidR="00BA7B36">
              <w:rPr>
                <w:noProof/>
                <w:webHidden/>
              </w:rPr>
              <w:fldChar w:fldCharType="separate"/>
            </w:r>
            <w:r w:rsidR="00BA7B36">
              <w:rPr>
                <w:noProof/>
                <w:webHidden/>
              </w:rPr>
              <w:t>1</w:t>
            </w:r>
            <w:r w:rsidR="00BA7B36">
              <w:rPr>
                <w:noProof/>
                <w:webHidden/>
              </w:rPr>
              <w:fldChar w:fldCharType="end"/>
            </w:r>
          </w:hyperlink>
        </w:p>
        <w:p w:rsidR="00BA7B36" w:rsidRDefault="00BA7B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43703" w:history="1">
            <w:r w:rsidRPr="00B10D49">
              <w:rPr>
                <w:rStyle w:val="Hyperlink"/>
                <w:b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36" w:rsidRDefault="00BA7B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43704" w:history="1">
            <w:r w:rsidRPr="00B10D49">
              <w:rPr>
                <w:rStyle w:val="Hyperlink"/>
                <w:b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36" w:rsidRDefault="00BA7B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43705" w:history="1">
            <w:r w:rsidRPr="00B10D49">
              <w:rPr>
                <w:rStyle w:val="Hyperlink"/>
                <w:noProof/>
              </w:rPr>
              <w:t>POST/Power on (Harrison James Mar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36" w:rsidRDefault="00BA7B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43706" w:history="1">
            <w:r w:rsidRPr="00B10D49">
              <w:rPr>
                <w:rStyle w:val="Hyperlink"/>
                <w:noProof/>
              </w:rPr>
              <w:t>Sphygmomanometer (Harrison James Mar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36" w:rsidRDefault="00BA7B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43707" w:history="1">
            <w:r w:rsidRPr="00B10D49">
              <w:rPr>
                <w:rStyle w:val="Hyperlink"/>
                <w:noProof/>
              </w:rPr>
              <w:t>Human Interface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36" w:rsidRDefault="00BA7B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43708" w:history="1">
            <w:r w:rsidRPr="00B10D49">
              <w:rPr>
                <w:rStyle w:val="Hyperlink"/>
                <w:noProof/>
              </w:rPr>
              <w:t>Screen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36" w:rsidRDefault="00BA7B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43709" w:history="1">
            <w:r w:rsidRPr="00B10D49">
              <w:rPr>
                <w:rStyle w:val="Hyperlink"/>
                <w:b/>
                <w:noProof/>
              </w:rPr>
              <w:t>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36" w:rsidRDefault="00BA7B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43710" w:history="1">
            <w:r w:rsidRPr="00B10D49">
              <w:rPr>
                <w:rStyle w:val="Hyperlink"/>
                <w:b/>
                <w:noProof/>
              </w:rPr>
              <w:t>POST/Power On (Harrison James Mar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36" w:rsidRDefault="00BA7B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43711" w:history="1">
            <w:r w:rsidRPr="00B10D49">
              <w:rPr>
                <w:rStyle w:val="Hyperlink"/>
                <w:rFonts w:cs="Calibri"/>
                <w:b/>
                <w:noProof/>
              </w:rPr>
              <w:t>Blood Pressure Machine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36" w:rsidRDefault="00BA7B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43712" w:history="1">
            <w:r w:rsidRPr="00B10D49">
              <w:rPr>
                <w:rStyle w:val="Hyperlink"/>
                <w:b/>
                <w:noProof/>
              </w:rPr>
              <w:t>Human Interface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36" w:rsidRDefault="00BA7B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43713" w:history="1">
            <w:r w:rsidRPr="00B10D49">
              <w:rPr>
                <w:rStyle w:val="Hyperlink"/>
                <w:b/>
                <w:noProof/>
              </w:rPr>
              <w:t>Screen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7" w:rsidRDefault="00785E57">
          <w:r>
            <w:rPr>
              <w:b/>
              <w:bCs/>
              <w:noProof/>
            </w:rPr>
            <w:fldChar w:fldCharType="end"/>
          </w:r>
        </w:p>
      </w:sdtContent>
    </w:sdt>
    <w:p w:rsidR="00A178E4" w:rsidRDefault="00A178E4"/>
    <w:p w:rsidR="00663B3C" w:rsidRDefault="00663B3C"/>
    <w:p w:rsidR="00663B3C" w:rsidRPr="00604FE1" w:rsidRDefault="00663B3C" w:rsidP="00663B3C">
      <w:pPr>
        <w:pStyle w:val="Heading1"/>
        <w:rPr>
          <w:b/>
        </w:rPr>
      </w:pPr>
      <w:bookmarkStart w:id="0" w:name="_Toc530930004"/>
      <w:bookmarkStart w:id="1" w:name="_Toc530943702"/>
      <w:r w:rsidRPr="00604FE1">
        <w:rPr>
          <w:b/>
        </w:rPr>
        <w:t>0xDEADBEEF</w:t>
      </w:r>
      <w:bookmarkEnd w:id="0"/>
      <w:bookmarkEnd w:id="1"/>
    </w:p>
    <w:p w:rsidR="00663B3C" w:rsidRDefault="00663B3C" w:rsidP="00663B3C">
      <w:r>
        <w:t>Members are as follows:</w:t>
      </w:r>
    </w:p>
    <w:p w:rsidR="00663B3C" w:rsidRDefault="00663B3C" w:rsidP="00663B3C">
      <w:pPr>
        <w:pStyle w:val="ListParagraph"/>
        <w:numPr>
          <w:ilvl w:val="0"/>
          <w:numId w:val="1"/>
        </w:numPr>
      </w:pPr>
      <w:r>
        <w:t>Huseyin Sert (HS)</w:t>
      </w:r>
    </w:p>
    <w:p w:rsidR="00663B3C" w:rsidRDefault="00663B3C" w:rsidP="00663B3C">
      <w:pPr>
        <w:pStyle w:val="ListParagraph"/>
        <w:numPr>
          <w:ilvl w:val="0"/>
          <w:numId w:val="1"/>
        </w:numPr>
      </w:pPr>
      <w:r>
        <w:t>Jesse Batt (JB)</w:t>
      </w:r>
    </w:p>
    <w:p w:rsidR="00663B3C" w:rsidRDefault="00663B3C" w:rsidP="00663B3C">
      <w:pPr>
        <w:pStyle w:val="ListParagraph"/>
        <w:numPr>
          <w:ilvl w:val="0"/>
          <w:numId w:val="1"/>
        </w:numPr>
      </w:pPr>
      <w:r>
        <w:t xml:space="preserve">Harrison James </w:t>
      </w:r>
      <w:proofErr w:type="spellStart"/>
      <w:r>
        <w:t>Marcks</w:t>
      </w:r>
      <w:proofErr w:type="spellEnd"/>
      <w:r>
        <w:t xml:space="preserve"> (HJM)</w:t>
      </w:r>
    </w:p>
    <w:p w:rsidR="00663B3C" w:rsidRPr="00282783" w:rsidRDefault="00663B3C" w:rsidP="00663B3C">
      <w:pPr>
        <w:pStyle w:val="ListParagraph"/>
        <w:numPr>
          <w:ilvl w:val="0"/>
          <w:numId w:val="1"/>
        </w:numPr>
      </w:pPr>
      <w:r>
        <w:t>Dan Steer (DS)</w:t>
      </w:r>
      <w:bookmarkStart w:id="2" w:name="_GoBack"/>
      <w:bookmarkEnd w:id="2"/>
    </w:p>
    <w:p w:rsidR="00663B3C" w:rsidRDefault="00663B3C"/>
    <w:p w:rsidR="00663B3C" w:rsidRPr="00604FE1" w:rsidRDefault="00663B3C" w:rsidP="00663B3C">
      <w:pPr>
        <w:pStyle w:val="Heading1"/>
        <w:rPr>
          <w:b/>
        </w:rPr>
      </w:pPr>
      <w:bookmarkStart w:id="3" w:name="_Toc530930005"/>
      <w:bookmarkStart w:id="4" w:name="_Toc530943703"/>
      <w:r w:rsidRPr="00604FE1">
        <w:rPr>
          <w:b/>
        </w:rPr>
        <w:t>Purpose of document</w:t>
      </w:r>
      <w:bookmarkEnd w:id="3"/>
      <w:bookmarkEnd w:id="4"/>
    </w:p>
    <w:p w:rsidR="00663B3C" w:rsidRDefault="00663B3C" w:rsidP="00663B3C">
      <w:r>
        <w:t>This document aims to bring all documentation created for the BPM under one file.</w:t>
      </w:r>
    </w:p>
    <w:p w:rsidR="00663B3C" w:rsidRDefault="00663B3C" w:rsidP="00663B3C"/>
    <w:p w:rsidR="00663B3C" w:rsidRDefault="00663B3C" w:rsidP="00663B3C">
      <w:r>
        <w:t>Each member had their own components to complete for requirements, acceptance tests, high level designs and low level designs.</w:t>
      </w:r>
    </w:p>
    <w:p w:rsidR="00663B3C" w:rsidRDefault="00663B3C" w:rsidP="00663B3C"/>
    <w:p w:rsidR="00663B3C" w:rsidRDefault="00663B3C" w:rsidP="00663B3C">
      <w:r>
        <w:t xml:space="preserve">On the contents page you can see a name next to each component. This mean that component is accomplished by that name. There is also the </w:t>
      </w:r>
      <w:r w:rsidRPr="00537620">
        <w:rPr>
          <w:b/>
        </w:rPr>
        <w:t>WhoDidWhat_Documentation_Review</w:t>
      </w:r>
      <w:r>
        <w:rPr>
          <w:b/>
        </w:rPr>
        <w:t>_BPM</w:t>
      </w:r>
      <w:r w:rsidRPr="00537620">
        <w:rPr>
          <w:b/>
        </w:rPr>
        <w:t>.doc</w:t>
      </w:r>
      <w:r>
        <w:t xml:space="preserve"> document which gives more concise and easy to follow version of individual progress along with all the reviews made by users to each other’s work.</w:t>
      </w:r>
    </w:p>
    <w:p w:rsidR="00663B3C" w:rsidRDefault="00663B3C" w:rsidP="00663B3C"/>
    <w:p w:rsidR="00663B3C" w:rsidRPr="00663B3C" w:rsidRDefault="00663B3C" w:rsidP="00663B3C">
      <w:pPr>
        <w:pStyle w:val="Heading1"/>
        <w:rPr>
          <w:b/>
        </w:rPr>
      </w:pPr>
      <w:bookmarkStart w:id="5" w:name="_Toc530706054"/>
      <w:bookmarkStart w:id="6" w:name="_Toc530930006"/>
      <w:bookmarkStart w:id="7" w:name="_Toc530943704"/>
      <w:r w:rsidRPr="00663B3C">
        <w:rPr>
          <w:b/>
          <w:sz w:val="48"/>
        </w:rPr>
        <w:lastRenderedPageBreak/>
        <w:t>Requirements</w:t>
      </w:r>
      <w:bookmarkEnd w:id="5"/>
      <w:bookmarkEnd w:id="6"/>
      <w:bookmarkEnd w:id="7"/>
    </w:p>
    <w:p w:rsidR="00663B3C" w:rsidRDefault="00663B3C"/>
    <w:p w:rsidR="00A178E4" w:rsidRDefault="00A178E4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898"/>
        <w:gridCol w:w="195"/>
        <w:gridCol w:w="1703"/>
        <w:gridCol w:w="1482"/>
        <w:gridCol w:w="1401"/>
        <w:gridCol w:w="1468"/>
      </w:tblGrid>
      <w:tr w:rsidR="00A178E4" w:rsidTr="00A17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D</w:t>
            </w:r>
          </w:p>
        </w:tc>
        <w:tc>
          <w:tcPr>
            <w:tcW w:w="209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UMMARY OF REQUIREMENT</w:t>
            </w: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I WANT TO)</w:t>
            </w: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3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ATIONALE </w:t>
            </w: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SO THAT I CAN)</w:t>
            </w: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82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RIORITY</w:t>
            </w:r>
          </w:p>
        </w:tc>
        <w:tc>
          <w:tcPr>
            <w:tcW w:w="1401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URCE</w:t>
            </w:r>
          </w:p>
        </w:tc>
        <w:tc>
          <w:tcPr>
            <w:tcW w:w="1468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REATED</w:t>
            </w:r>
          </w:p>
        </w:tc>
      </w:tr>
      <w:tr w:rsidR="00A178E4" w:rsidTr="00A178E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7"/>
            <w:shd w:val="clear" w:color="auto" w:fill="auto"/>
          </w:tcPr>
          <w:p w:rsidR="00A178E4" w:rsidRPr="00C86C49" w:rsidRDefault="00A178E4" w:rsidP="00E9484C">
            <w:pPr>
              <w:pStyle w:val="Heading2"/>
              <w:outlineLvl w:val="1"/>
              <w:rPr>
                <w:sz w:val="32"/>
              </w:rPr>
            </w:pPr>
            <w:bookmarkStart w:id="8" w:name="_Toc530708661"/>
            <w:bookmarkStart w:id="9" w:name="_Toc530943705"/>
            <w:r w:rsidRPr="00C86C49">
              <w:rPr>
                <w:sz w:val="32"/>
              </w:rPr>
              <w:t>POST/Power on</w:t>
            </w:r>
            <w:bookmarkEnd w:id="8"/>
            <w:r w:rsidR="0065394E">
              <w:rPr>
                <w:sz w:val="32"/>
              </w:rPr>
              <w:t xml:space="preserve"> (</w:t>
            </w:r>
            <w:r w:rsidR="005D2C3C">
              <w:rPr>
                <w:sz w:val="32"/>
              </w:rPr>
              <w:t xml:space="preserve">Harrison James </w:t>
            </w:r>
            <w:proofErr w:type="spellStart"/>
            <w:r w:rsidR="005D2C3C">
              <w:rPr>
                <w:sz w:val="32"/>
              </w:rPr>
              <w:t>Marcks</w:t>
            </w:r>
            <w:proofErr w:type="spellEnd"/>
            <w:r w:rsidR="0065394E">
              <w:rPr>
                <w:sz w:val="32"/>
              </w:rPr>
              <w:t>)</w:t>
            </w:r>
            <w:bookmarkEnd w:id="9"/>
          </w:p>
        </w:tc>
      </w:tr>
      <w:tr w:rsidR="00A178E4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1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memory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2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screen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screen will display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3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CPU (Jump instructions)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4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power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5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ROM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6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perform POST/Power on the device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e board can actually be used and boot up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7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check buttons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buttons can be used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8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network interface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wired devices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9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blue tooth module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connect devices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Pr="00994F94" w:rsidRDefault="00A178E4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10</w:t>
            </w:r>
          </w:p>
        </w:tc>
        <w:tc>
          <w:tcPr>
            <w:tcW w:w="1898" w:type="dxa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tests run automatically on system start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rform the tests automatically every time it is started</w:t>
            </w:r>
          </w:p>
        </w:tc>
        <w:tc>
          <w:tcPr>
            <w:tcW w:w="1482" w:type="dxa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/11/2018</w:t>
            </w:r>
          </w:p>
        </w:tc>
      </w:tr>
    </w:tbl>
    <w:p w:rsidR="00A178E4" w:rsidRDefault="00A178E4"/>
    <w:p w:rsidR="00A178E4" w:rsidRDefault="00A178E4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907F90" w:rsidTr="00A17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907F90" w:rsidRDefault="00907F90" w:rsidP="00A178E4">
            <w:pPr>
              <w:pStyle w:val="Heading2"/>
              <w:outlineLvl w:val="1"/>
            </w:pPr>
            <w:bookmarkStart w:id="10" w:name="_Toc530943706"/>
            <w:r w:rsidRPr="00A178E4">
              <w:rPr>
                <w:sz w:val="32"/>
              </w:rPr>
              <w:t>Sphygmomanometer</w:t>
            </w:r>
            <w:r w:rsidR="005D2C3C">
              <w:rPr>
                <w:sz w:val="32"/>
              </w:rPr>
              <w:t xml:space="preserve"> (Harrison James </w:t>
            </w:r>
            <w:proofErr w:type="spellStart"/>
            <w:r w:rsidR="005D2C3C">
              <w:rPr>
                <w:sz w:val="32"/>
              </w:rPr>
              <w:t>Marcks</w:t>
            </w:r>
            <w:proofErr w:type="spellEnd"/>
            <w:r w:rsidR="005D2C3C">
              <w:rPr>
                <w:sz w:val="32"/>
              </w:rPr>
              <w:t>)</w:t>
            </w:r>
            <w:bookmarkEnd w:id="10"/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1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blood pressure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ake readings and make medical judgements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5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2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nd BP readings to screen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a user’s blood pressure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5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3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 data from the reader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readings can be gathered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B4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Take average blood pressure 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better results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5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Filter out erroneous readings and data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more accurate results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6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blood pressure in real time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ead more relevant ratings 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</w:tbl>
    <w:p w:rsidR="00907F90" w:rsidRDefault="00907F90" w:rsidP="00907F9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882"/>
        <w:gridCol w:w="1995"/>
        <w:gridCol w:w="1452"/>
        <w:gridCol w:w="1370"/>
        <w:gridCol w:w="1461"/>
      </w:tblGrid>
      <w:tr w:rsidR="00C7497A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C7497A" w:rsidRDefault="00C7497A" w:rsidP="00C7497A">
            <w:pPr>
              <w:pStyle w:val="Heading2"/>
              <w:outlineLvl w:val="1"/>
            </w:pPr>
            <w:bookmarkStart w:id="11" w:name="_Toc529794367"/>
            <w:bookmarkStart w:id="12" w:name="_Toc530706633"/>
            <w:bookmarkStart w:id="13" w:name="_Toc530943707"/>
            <w:r>
              <w:rPr>
                <w:sz w:val="32"/>
              </w:rPr>
              <w:t>Human Interface (Huseyin Sert)</w:t>
            </w:r>
            <w:bookmarkEnd w:id="13"/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C7497A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2E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 a single button click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nteract with the device, select options</w:t>
            </w:r>
          </w:p>
        </w:tc>
        <w:tc>
          <w:tcPr>
            <w:tcW w:w="1482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2E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</w:t>
            </w:r>
            <w:r w:rsidR="00C7497A">
              <w:rPr>
                <w:rFonts w:ascii="Calibri" w:hAnsi="Calibri" w:cs="Calibri"/>
                <w:szCs w:val="22"/>
              </w:rPr>
              <w:t>/1</w:t>
            </w:r>
            <w:r>
              <w:rPr>
                <w:rFonts w:ascii="Calibri" w:hAnsi="Calibri" w:cs="Calibri"/>
                <w:szCs w:val="22"/>
              </w:rPr>
              <w:t>1</w:t>
            </w:r>
            <w:r w:rsidR="00C7497A">
              <w:rPr>
                <w:rFonts w:ascii="Calibri" w:hAnsi="Calibri" w:cs="Calibri"/>
                <w:szCs w:val="22"/>
              </w:rPr>
              <w:t>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C7497A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2E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 a double button click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nteract with the device, trigger secondary(subtasks) tasks</w:t>
            </w:r>
          </w:p>
        </w:tc>
        <w:tc>
          <w:tcPr>
            <w:tcW w:w="1482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C7497A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long button click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nteract with the device, trigger secondary(subtasks) tasks</w:t>
            </w:r>
          </w:p>
        </w:tc>
        <w:tc>
          <w:tcPr>
            <w:tcW w:w="1482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2F40D8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2F40D8" w:rsidRDefault="002F40D8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4</w:t>
            </w:r>
          </w:p>
        </w:tc>
        <w:tc>
          <w:tcPr>
            <w:tcW w:w="1898" w:type="dxa"/>
            <w:shd w:val="clear" w:color="auto" w:fill="auto"/>
          </w:tcPr>
          <w:p w:rsidR="002F40D8" w:rsidRDefault="002F40D8" w:rsidP="002F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erform a multi-button </w:t>
            </w:r>
            <w:r>
              <w:rPr>
                <w:rFonts w:ascii="Calibri" w:hAnsi="Calibri" w:cs="Calibri"/>
                <w:szCs w:val="22"/>
              </w:rPr>
              <w:t>click</w:t>
            </w:r>
          </w:p>
        </w:tc>
        <w:tc>
          <w:tcPr>
            <w:tcW w:w="1897" w:type="dxa"/>
            <w:shd w:val="clear" w:color="auto" w:fill="auto"/>
          </w:tcPr>
          <w:p w:rsidR="002F40D8" w:rsidRDefault="002F40D8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teract with the device, trigger secondary(subtasks) tasks</w:t>
            </w:r>
          </w:p>
        </w:tc>
        <w:tc>
          <w:tcPr>
            <w:tcW w:w="1482" w:type="dxa"/>
            <w:shd w:val="clear" w:color="auto" w:fill="auto"/>
          </w:tcPr>
          <w:p w:rsidR="002F40D8" w:rsidRDefault="002F40D8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:rsidR="002F40D8" w:rsidRDefault="002F40D8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2F40D8" w:rsidRDefault="00551775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2F40D8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use sliders</w:t>
            </w:r>
            <w:r w:rsidR="00C7497A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nteract with the device, navigate menu</w:t>
            </w:r>
          </w:p>
        </w:tc>
        <w:tc>
          <w:tcPr>
            <w:tcW w:w="1482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551775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2F40D8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View feedback on screen 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sure that button clicks</w:t>
            </w:r>
            <w:r w:rsidR="00F627FA">
              <w:rPr>
                <w:rFonts w:ascii="Calibri" w:hAnsi="Calibri" w:cs="Calibri"/>
                <w:szCs w:val="22"/>
              </w:rPr>
              <w:t xml:space="preserve"> are registered</w:t>
            </w:r>
          </w:p>
        </w:tc>
        <w:tc>
          <w:tcPr>
            <w:tcW w:w="1482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2F40D8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feedback on LEDs</w:t>
            </w:r>
          </w:p>
        </w:tc>
        <w:tc>
          <w:tcPr>
            <w:tcW w:w="1897" w:type="dxa"/>
            <w:shd w:val="clear" w:color="auto" w:fill="auto"/>
          </w:tcPr>
          <w:p w:rsidR="00C7497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sure that button clicks are registered</w:t>
            </w:r>
          </w:p>
        </w:tc>
        <w:tc>
          <w:tcPr>
            <w:tcW w:w="1482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F627F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F627FA" w:rsidRDefault="002F40D8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8</w:t>
            </w:r>
          </w:p>
        </w:tc>
        <w:tc>
          <w:tcPr>
            <w:tcW w:w="189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nter user information</w:t>
            </w:r>
          </w:p>
        </w:tc>
        <w:tc>
          <w:tcPr>
            <w:tcW w:w="1897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ave multiple user profiles</w:t>
            </w:r>
          </w:p>
        </w:tc>
        <w:tc>
          <w:tcPr>
            <w:tcW w:w="1482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F627F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F627FA" w:rsidRDefault="00F627FA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2F40D8"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1898" w:type="dxa"/>
            <w:shd w:val="clear" w:color="auto" w:fill="auto"/>
          </w:tcPr>
          <w:p w:rsidR="00F627FA" w:rsidRDefault="00F627FA" w:rsidP="00551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Change scale of </w:t>
            </w:r>
            <w:r w:rsidR="00551775">
              <w:rPr>
                <w:rFonts w:ascii="Calibri" w:hAnsi="Calibri" w:cs="Calibri"/>
                <w:szCs w:val="22"/>
              </w:rPr>
              <w:t>BPM</w:t>
            </w:r>
            <w:r>
              <w:rPr>
                <w:rFonts w:ascii="Calibri" w:hAnsi="Calibri" w:cs="Calibri"/>
                <w:szCs w:val="22"/>
              </w:rPr>
              <w:t xml:space="preserve"> using slider</w:t>
            </w:r>
          </w:p>
        </w:tc>
        <w:tc>
          <w:tcPr>
            <w:tcW w:w="1897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iew more precise readings</w:t>
            </w:r>
          </w:p>
        </w:tc>
        <w:tc>
          <w:tcPr>
            <w:tcW w:w="1482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F627F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F627FA" w:rsidRDefault="002F40D8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10</w:t>
            </w:r>
          </w:p>
        </w:tc>
        <w:tc>
          <w:tcPr>
            <w:tcW w:w="189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hange the scale of the UI using the slider</w:t>
            </w:r>
          </w:p>
        </w:tc>
        <w:tc>
          <w:tcPr>
            <w:tcW w:w="1897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 can enlarge the words on screen</w:t>
            </w:r>
          </w:p>
        </w:tc>
        <w:tc>
          <w:tcPr>
            <w:tcW w:w="1482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</w:tbl>
    <w:p w:rsidR="00551775" w:rsidRDefault="00551775">
      <w:pPr>
        <w:spacing w:after="160" w:line="259" w:lineRule="auto"/>
        <w:rPr>
          <w:rFonts w:cs="Calibri"/>
        </w:rPr>
      </w:pP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551775" w:rsidTr="001B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551775" w:rsidRDefault="00551775" w:rsidP="00551775">
            <w:pPr>
              <w:pStyle w:val="Heading2"/>
              <w:outlineLvl w:val="1"/>
            </w:pPr>
            <w:bookmarkStart w:id="14" w:name="_Toc530943708"/>
            <w:r>
              <w:rPr>
                <w:sz w:val="32"/>
              </w:rPr>
              <w:t xml:space="preserve">Screen </w:t>
            </w:r>
            <w:r>
              <w:rPr>
                <w:sz w:val="32"/>
              </w:rPr>
              <w:t>(Huseyin Sert)</w:t>
            </w:r>
            <w:bookmarkEnd w:id="14"/>
          </w:p>
        </w:tc>
      </w:tr>
      <w:tr w:rsidR="00551775" w:rsidTr="001B3ED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1B3E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play blood pressure reading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blood pressure reading</w:t>
            </w:r>
          </w:p>
        </w:tc>
        <w:tc>
          <w:tcPr>
            <w:tcW w:w="1482" w:type="dxa"/>
            <w:shd w:val="clear" w:color="auto" w:fill="auto"/>
          </w:tcPr>
          <w:p w:rsidR="00551775" w:rsidRDefault="00551775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551775" w:rsidTr="001B3ED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1B3E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S</w:t>
            </w: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ow other data being read from the device 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screen real estate is used effectively</w:t>
            </w:r>
          </w:p>
        </w:tc>
        <w:tc>
          <w:tcPr>
            <w:tcW w:w="1482" w:type="dxa"/>
            <w:shd w:val="clear" w:color="auto" w:fill="auto"/>
          </w:tcPr>
          <w:p w:rsidR="00551775" w:rsidRDefault="00CE4D73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551775" w:rsidTr="001B3ED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1B3E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blood pressure reading in real time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sure that the device is working properly, Tell patient what is going on with their readings</w:t>
            </w:r>
          </w:p>
        </w:tc>
        <w:tc>
          <w:tcPr>
            <w:tcW w:w="1482" w:type="dxa"/>
            <w:shd w:val="clear" w:color="auto" w:fill="auto"/>
          </w:tcPr>
          <w:p w:rsidR="00551775" w:rsidRDefault="00CE4D73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551775" w:rsidTr="001B3ED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1B3ED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splay multiple blood pressure readings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mpare readings</w:t>
            </w:r>
          </w:p>
        </w:tc>
        <w:tc>
          <w:tcPr>
            <w:tcW w:w="1482" w:type="dxa"/>
            <w:shd w:val="clear" w:color="auto" w:fill="auto"/>
          </w:tcPr>
          <w:p w:rsidR="00551775" w:rsidRDefault="00CE4D73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551775" w:rsidTr="001B3ED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1B3E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Menu</w:t>
            </w:r>
            <w:r w:rsidR="0055177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menu option, Perform different tasks</w:t>
            </w:r>
          </w:p>
        </w:tc>
        <w:tc>
          <w:tcPr>
            <w:tcW w:w="1482" w:type="dxa"/>
            <w:shd w:val="clear" w:color="auto" w:fill="auto"/>
          </w:tcPr>
          <w:p w:rsidR="00551775" w:rsidRDefault="00CE4D73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8A152C" w:rsidTr="001B3ED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8A152C" w:rsidRDefault="008A152C" w:rsidP="001B3ED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6</w:t>
            </w:r>
          </w:p>
        </w:tc>
        <w:tc>
          <w:tcPr>
            <w:tcW w:w="1898" w:type="dxa"/>
            <w:shd w:val="clear" w:color="auto" w:fill="auto"/>
          </w:tcPr>
          <w:p w:rsidR="008A152C" w:rsidRDefault="00DD678B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splay text and data in a clear and readable format</w:t>
            </w:r>
          </w:p>
        </w:tc>
        <w:tc>
          <w:tcPr>
            <w:tcW w:w="1897" w:type="dxa"/>
            <w:shd w:val="clear" w:color="auto" w:fill="auto"/>
          </w:tcPr>
          <w:p w:rsidR="008A152C" w:rsidRDefault="00DD678B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ee text and data on the screen </w:t>
            </w:r>
            <w:r w:rsidR="00B861CA">
              <w:rPr>
                <w:rFonts w:ascii="Calibri" w:hAnsi="Calibri" w:cs="Calibri"/>
                <w:szCs w:val="22"/>
              </w:rPr>
              <w:t>clearly</w:t>
            </w:r>
          </w:p>
        </w:tc>
        <w:tc>
          <w:tcPr>
            <w:tcW w:w="1482" w:type="dxa"/>
            <w:shd w:val="clear" w:color="auto" w:fill="auto"/>
          </w:tcPr>
          <w:p w:rsidR="008A152C" w:rsidRDefault="008A152C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8A152C" w:rsidRDefault="008A152C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8A152C" w:rsidRDefault="008A152C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8A152C" w:rsidTr="001B3ED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8A152C" w:rsidRDefault="008A152C" w:rsidP="001B3ED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7</w:t>
            </w:r>
          </w:p>
        </w:tc>
        <w:tc>
          <w:tcPr>
            <w:tcW w:w="1898" w:type="dxa"/>
            <w:shd w:val="clear" w:color="auto" w:fill="auto"/>
          </w:tcPr>
          <w:p w:rsidR="008A152C" w:rsidRDefault="008A152C" w:rsidP="008A1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splay message on boot-up</w:t>
            </w:r>
          </w:p>
        </w:tc>
        <w:tc>
          <w:tcPr>
            <w:tcW w:w="1897" w:type="dxa"/>
            <w:shd w:val="clear" w:color="auto" w:fill="auto"/>
          </w:tcPr>
          <w:p w:rsidR="008A152C" w:rsidRDefault="00DD678B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dicate</w:t>
            </w:r>
            <w:r w:rsidR="008A152C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</w:t>
            </w:r>
            <w:r w:rsidR="00B861CA">
              <w:rPr>
                <w:rFonts w:ascii="Calibri" w:hAnsi="Calibri" w:cs="Calibri"/>
                <w:szCs w:val="22"/>
              </w:rPr>
              <w:t>hat the screen will be working</w:t>
            </w:r>
          </w:p>
        </w:tc>
        <w:tc>
          <w:tcPr>
            <w:tcW w:w="1482" w:type="dxa"/>
            <w:shd w:val="clear" w:color="auto" w:fill="auto"/>
          </w:tcPr>
          <w:p w:rsidR="008A152C" w:rsidRDefault="00DD678B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8A152C" w:rsidRDefault="008A152C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8A152C" w:rsidRDefault="00DD678B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</w:tbl>
    <w:p w:rsidR="00A178E4" w:rsidRDefault="00A178E4">
      <w:pPr>
        <w:spacing w:after="160" w:line="259" w:lineRule="auto"/>
        <w:rPr>
          <w:rFonts w:cs="Calibri"/>
        </w:rPr>
      </w:pPr>
      <w:r>
        <w:rPr>
          <w:rFonts w:cs="Calibri"/>
        </w:rPr>
        <w:br w:type="page"/>
      </w:r>
    </w:p>
    <w:p w:rsidR="00A178E4" w:rsidRPr="00A7378D" w:rsidRDefault="00A178E4" w:rsidP="00A178E4">
      <w:pPr>
        <w:pStyle w:val="Heading1"/>
        <w:rPr>
          <w:b/>
          <w:sz w:val="48"/>
        </w:rPr>
      </w:pPr>
      <w:bookmarkStart w:id="15" w:name="_Toc530708670"/>
      <w:bookmarkStart w:id="16" w:name="_Toc530943709"/>
      <w:r w:rsidRPr="00A7378D">
        <w:rPr>
          <w:b/>
          <w:sz w:val="48"/>
        </w:rPr>
        <w:lastRenderedPageBreak/>
        <w:t>Acceptance Tests</w:t>
      </w:r>
      <w:bookmarkEnd w:id="15"/>
      <w:bookmarkEnd w:id="16"/>
    </w:p>
    <w:p w:rsidR="00A178E4" w:rsidRDefault="00A178E4" w:rsidP="0033748E">
      <w:pPr>
        <w:pStyle w:val="Heading2"/>
        <w:rPr>
          <w:rFonts w:cs="Calibri"/>
        </w:rPr>
      </w:pPr>
    </w:p>
    <w:p w:rsidR="00A178E4" w:rsidRPr="00604FE1" w:rsidRDefault="00BA45CE" w:rsidP="00A178E4">
      <w:pPr>
        <w:pStyle w:val="Heading2"/>
        <w:rPr>
          <w:b/>
          <w:sz w:val="32"/>
        </w:rPr>
      </w:pPr>
      <w:bookmarkStart w:id="17" w:name="_Toc530943710"/>
      <w:r>
        <w:rPr>
          <w:b/>
          <w:sz w:val="32"/>
        </w:rPr>
        <w:t>P</w:t>
      </w:r>
      <w:r w:rsidR="00A178E4" w:rsidRPr="00604FE1">
        <w:rPr>
          <w:b/>
          <w:sz w:val="32"/>
        </w:rPr>
        <w:t xml:space="preserve">OST/Power </w:t>
      </w:r>
      <w:proofErr w:type="gramStart"/>
      <w:r w:rsidR="00A178E4" w:rsidRPr="00604FE1">
        <w:rPr>
          <w:b/>
          <w:sz w:val="32"/>
        </w:rPr>
        <w:t>On</w:t>
      </w:r>
      <w:proofErr w:type="gramEnd"/>
      <w:r w:rsidR="005D2C3C">
        <w:rPr>
          <w:b/>
          <w:sz w:val="32"/>
        </w:rPr>
        <w:t xml:space="preserve"> </w:t>
      </w:r>
      <w:r w:rsidR="005D2C3C" w:rsidRPr="007A5BBB">
        <w:rPr>
          <w:b/>
          <w:sz w:val="32"/>
        </w:rPr>
        <w:t xml:space="preserve">(Harrison James </w:t>
      </w:r>
      <w:proofErr w:type="spellStart"/>
      <w:r w:rsidR="005D2C3C" w:rsidRPr="007A5BBB">
        <w:rPr>
          <w:b/>
          <w:sz w:val="32"/>
        </w:rPr>
        <w:t>Marcks</w:t>
      </w:r>
      <w:proofErr w:type="spellEnd"/>
      <w:r w:rsidR="005D2C3C" w:rsidRPr="007A5BBB">
        <w:rPr>
          <w:b/>
          <w:sz w:val="32"/>
        </w:rPr>
        <w:t>)</w:t>
      </w:r>
      <w:bookmarkEnd w:id="17"/>
    </w:p>
    <w:p w:rsidR="00A178E4" w:rsidRDefault="00A178E4" w:rsidP="00A178E4">
      <w:r w:rsidRPr="00593893">
        <w:rPr>
          <w:b/>
        </w:rPr>
        <w:t>Test Name</w:t>
      </w:r>
      <w:r>
        <w:t>: PP_T1</w:t>
      </w:r>
      <w:r>
        <w:br/>
      </w:r>
      <w:r w:rsidRPr="00593893">
        <w:rPr>
          <w:b/>
        </w:rPr>
        <w:t>Requirements Tested</w:t>
      </w:r>
      <w:r>
        <w:t>:  P1</w:t>
      </w:r>
      <w:r>
        <w:br/>
      </w:r>
      <w:r w:rsidRPr="00593893">
        <w:rPr>
          <w:b/>
        </w:rPr>
        <w:t>Outline</w:t>
      </w:r>
      <w:r>
        <w:t>: Ensure that the system tests the memor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information to the screen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eventually be started</w:t>
            </w:r>
          </w:p>
        </w:tc>
      </w:tr>
    </w:tbl>
    <w:p w:rsidR="00A178E4" w:rsidRDefault="00A178E4" w:rsidP="00A178E4">
      <w:r w:rsidRPr="00593893">
        <w:rPr>
          <w:b/>
        </w:rPr>
        <w:t>Test Name</w:t>
      </w:r>
      <w:r>
        <w:t>: PP_T2</w:t>
      </w:r>
      <w:r>
        <w:br/>
      </w:r>
      <w:r w:rsidRPr="00593893">
        <w:rPr>
          <w:b/>
        </w:rPr>
        <w:t>Requirements Tested</w:t>
      </w:r>
      <w:r>
        <w:t>: P2</w:t>
      </w:r>
      <w:r>
        <w:br/>
      </w:r>
      <w:r w:rsidRPr="00593893">
        <w:rPr>
          <w:b/>
        </w:rPr>
        <w:t>Outline</w:t>
      </w:r>
      <w:r>
        <w:t>: Ensure that the system tests the scree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characters on the screen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, it’ll move on to the next test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3</w:t>
      </w:r>
      <w:r>
        <w:br/>
      </w:r>
      <w:r w:rsidRPr="00593893">
        <w:rPr>
          <w:b/>
        </w:rPr>
        <w:t>Requirements Tested</w:t>
      </w:r>
      <w:r>
        <w:t>: P3</w:t>
      </w:r>
      <w:r>
        <w:br/>
      </w:r>
      <w:r w:rsidRPr="00593893">
        <w:rPr>
          <w:b/>
        </w:rPr>
        <w:t>Outline</w:t>
      </w:r>
      <w:r>
        <w:t>: Ensure that the CPU instructions work correctl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nostic information will be displayed on the screen relating to the jump instructions being tested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ystem will move onto the next test</w:t>
            </w:r>
          </w:p>
        </w:tc>
      </w:tr>
    </w:tbl>
    <w:p w:rsidR="00A178E4" w:rsidRDefault="00A178E4" w:rsidP="00A178E4">
      <w:r w:rsidRPr="00593893">
        <w:rPr>
          <w:b/>
        </w:rPr>
        <w:t>Test Name</w:t>
      </w:r>
      <w:r>
        <w:t>: PP_T4</w:t>
      </w:r>
      <w:r>
        <w:br/>
      </w:r>
      <w:r w:rsidRPr="00593893">
        <w:rPr>
          <w:b/>
        </w:rPr>
        <w:t>Requirements Tested</w:t>
      </w:r>
      <w:r>
        <w:t>: P4</w:t>
      </w:r>
      <w:r>
        <w:br/>
      </w:r>
      <w:r w:rsidRPr="00593893">
        <w:rPr>
          <w:b/>
        </w:rPr>
        <w:t>Outline</w:t>
      </w:r>
      <w:r>
        <w:t>: Make sure the power is stab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relating to the power supply is displayed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lastRenderedPageBreak/>
        <w:t>Test Name</w:t>
      </w:r>
      <w:r>
        <w:t>: PP_T5</w:t>
      </w:r>
      <w:r>
        <w:br/>
      </w:r>
      <w:r w:rsidRPr="00593893">
        <w:rPr>
          <w:b/>
        </w:rPr>
        <w:t>Requirements Tested</w:t>
      </w:r>
      <w:r>
        <w:t>: P5</w:t>
      </w:r>
      <w:r>
        <w:br/>
      </w:r>
      <w:r w:rsidRPr="00593893">
        <w:rPr>
          <w:b/>
        </w:rPr>
        <w:t>Outline</w:t>
      </w:r>
      <w:r>
        <w:t>: Test the ROM to make sure everything is oka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ROM diagnostic information on the screen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6</w:t>
      </w:r>
      <w:r>
        <w:br/>
      </w:r>
      <w:r w:rsidRPr="00593893">
        <w:rPr>
          <w:b/>
        </w:rPr>
        <w:t>Requirements Tested</w:t>
      </w:r>
      <w:r>
        <w:t>: P6</w:t>
      </w:r>
      <w:r>
        <w:br/>
      </w:r>
      <w:r w:rsidRPr="00593893">
        <w:rPr>
          <w:b/>
        </w:rPr>
        <w:t>Outline</w:t>
      </w:r>
      <w:r>
        <w:t>: The POST/Power On tests should be able to ru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test is run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ubsequent test is run one after another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3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sts have been run and the system is in a sane state OR some diagnostic information is being displayed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7</w:t>
      </w:r>
      <w:r>
        <w:br/>
      </w:r>
      <w:r w:rsidRPr="00593893">
        <w:rPr>
          <w:b/>
        </w:rPr>
        <w:t>Requirements Tested</w:t>
      </w:r>
      <w:r>
        <w:t>: P7</w:t>
      </w:r>
      <w:r>
        <w:br/>
      </w:r>
      <w:r w:rsidRPr="00593893">
        <w:rPr>
          <w:b/>
        </w:rPr>
        <w:t>Outline</w:t>
      </w:r>
      <w:r>
        <w:t>: Check to make sure the buttons can be read from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for user input on both buttons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onfirms each button press and carries on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8</w:t>
      </w:r>
      <w:r>
        <w:br/>
      </w:r>
      <w:r w:rsidRPr="00593893">
        <w:rPr>
          <w:b/>
        </w:rPr>
        <w:t>Requirements Tested</w:t>
      </w:r>
      <w:r>
        <w:t>: P8</w:t>
      </w:r>
      <w:r>
        <w:br/>
      </w:r>
      <w:r w:rsidRPr="00593893">
        <w:rPr>
          <w:b/>
        </w:rPr>
        <w:t>Outline</w:t>
      </w:r>
      <w:r>
        <w:t>: Check network interfac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n Ethernet or Wi-Fi</w:t>
            </w:r>
          </w:p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</w:tr>
    </w:tbl>
    <w:p w:rsidR="00A178E4" w:rsidRDefault="00A178E4" w:rsidP="00A178E4">
      <w:r w:rsidRPr="00593893">
        <w:rPr>
          <w:b/>
        </w:rPr>
        <w:t>Test Name</w:t>
      </w:r>
      <w:r>
        <w:t>: PP_T9</w:t>
      </w:r>
      <w:r>
        <w:br/>
      </w:r>
      <w:r w:rsidRPr="00593893">
        <w:rPr>
          <w:b/>
        </w:rPr>
        <w:t>Requirements Tested</w:t>
      </w:r>
      <w:r>
        <w:t>: P9</w:t>
      </w:r>
      <w:r>
        <w:br/>
      </w:r>
      <w:r w:rsidRPr="00593893">
        <w:rPr>
          <w:b/>
        </w:rPr>
        <w:lastRenderedPageBreak/>
        <w:t>Outline</w:t>
      </w:r>
      <w:r>
        <w:t>: Check blue-tooth modu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 blue-tooth module installed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10</w:t>
      </w:r>
      <w:r>
        <w:br/>
      </w:r>
      <w:r w:rsidRPr="00593893">
        <w:rPr>
          <w:b/>
        </w:rPr>
        <w:t>Requirements Tested</w:t>
      </w:r>
      <w:r>
        <w:t xml:space="preserve">: P10, P1, P2, P3, P4, P5, P6, P7, P8, </w:t>
      </w:r>
      <w:proofErr w:type="gramStart"/>
      <w:r>
        <w:t>P9</w:t>
      </w:r>
      <w:proofErr w:type="gramEnd"/>
      <w:r w:rsidR="00035D81">
        <w:t xml:space="preserve"> </w:t>
      </w:r>
      <w:r>
        <w:br/>
      </w:r>
      <w:r w:rsidRPr="00593893">
        <w:rPr>
          <w:b/>
        </w:rPr>
        <w:t>Outline</w:t>
      </w:r>
      <w:r>
        <w:t>: Perform all tests in sequence at system boot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  <w:r>
        <w:tab/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.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has begun booting using the LEDs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creen will begin to show POST diagnostic inform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3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ests will appear on the screen and completed one after another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4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a splash screen will be displayed, and the user will be informed of any tests that may have failed.</w:t>
            </w:r>
          </w:p>
        </w:tc>
      </w:tr>
    </w:tbl>
    <w:p w:rsidR="00A178E4" w:rsidRDefault="00A178E4" w:rsidP="0033748E">
      <w:pPr>
        <w:pStyle w:val="Heading2"/>
        <w:rPr>
          <w:rFonts w:cs="Calibri"/>
        </w:rPr>
      </w:pPr>
    </w:p>
    <w:p w:rsidR="0033748E" w:rsidRPr="00A178E4" w:rsidRDefault="007A5BBB" w:rsidP="0033748E">
      <w:pPr>
        <w:pStyle w:val="Heading2"/>
        <w:rPr>
          <w:b/>
          <w:sz w:val="32"/>
        </w:rPr>
      </w:pPr>
      <w:bookmarkStart w:id="18" w:name="_Toc530943711"/>
      <w:bookmarkEnd w:id="11"/>
      <w:bookmarkEnd w:id="12"/>
      <w:r>
        <w:rPr>
          <w:rFonts w:cs="Calibri"/>
          <w:b/>
          <w:sz w:val="32"/>
        </w:rPr>
        <w:t>Blood Pressure Machine (Huseyin Sert)</w:t>
      </w:r>
      <w:bookmarkEnd w:id="18"/>
    </w:p>
    <w:p w:rsidR="0033748E" w:rsidRPr="00E112DD" w:rsidRDefault="0033748E" w:rsidP="0033748E">
      <w:r w:rsidRPr="00E112DD">
        <w:rPr>
          <w:rFonts w:cstheme="minorHAnsi"/>
          <w:b/>
        </w:rPr>
        <w:t>Test Name</w:t>
      </w:r>
      <w:r w:rsidRPr="00E112DD">
        <w:rPr>
          <w:rFonts w:cstheme="minorHAnsi"/>
        </w:rPr>
        <w:t>: B_T1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Requirements Tested</w:t>
      </w:r>
      <w:r w:rsidRPr="00E112DD">
        <w:rPr>
          <w:rFonts w:cstheme="minorHAnsi"/>
        </w:rPr>
        <w:t xml:space="preserve">: B1, B2, B3, </w:t>
      </w:r>
      <w:proofErr w:type="gramStart"/>
      <w:r w:rsidRPr="00E112DD">
        <w:rPr>
          <w:rFonts w:cstheme="minorHAnsi"/>
        </w:rPr>
        <w:t>B6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Outline</w:t>
      </w:r>
      <w:proofErr w:type="gramEnd"/>
      <w:r w:rsidRPr="00E112DD">
        <w:rPr>
          <w:rFonts w:cstheme="minorHAnsi"/>
        </w:rPr>
        <w:t>: Ensure that the device can measure user’s blood pressure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Pre-requisites</w:t>
      </w:r>
      <w:r w:rsidRPr="00E112DD">
        <w:rPr>
          <w:rFonts w:cstheme="minorHAnsi"/>
        </w:rPr>
        <w:t>: Make sure the device is turned on, healthy and sensors connected</w:t>
      </w:r>
    </w:p>
    <w:p w:rsidR="0033748E" w:rsidRDefault="0033748E" w:rsidP="0033748E">
      <w:pPr>
        <w:rPr>
          <w:sz w:val="32"/>
        </w:rPr>
      </w:pP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33748E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33748E" w:rsidRDefault="0033748E" w:rsidP="00E9484C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</w:tcPr>
          <w:p w:rsidR="0033748E" w:rsidRPr="004147B4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147B4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</w:tcPr>
          <w:p w:rsidR="0033748E" w:rsidRPr="004147B4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147B4">
              <w:rPr>
                <w:sz w:val="26"/>
                <w:szCs w:val="26"/>
              </w:rPr>
              <w:t>Expected Observation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748E" w:rsidRPr="00D27A71" w:rsidRDefault="0033748E" w:rsidP="00E9484C">
            <w:pPr>
              <w:rPr>
                <w:sz w:val="22"/>
              </w:rPr>
            </w:pPr>
            <w:r w:rsidRPr="00D27A71">
              <w:rPr>
                <w:sz w:val="22"/>
              </w:rPr>
              <w:t>1.</w:t>
            </w:r>
          </w:p>
        </w:tc>
        <w:tc>
          <w:tcPr>
            <w:tcW w:w="3119" w:type="dxa"/>
          </w:tcPr>
          <w:p w:rsidR="0033748E" w:rsidRPr="00D27A71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Attach the sensors to a person</w:t>
            </w:r>
          </w:p>
        </w:tc>
        <w:tc>
          <w:tcPr>
            <w:tcW w:w="2919" w:type="dxa"/>
          </w:tcPr>
          <w:p w:rsidR="0033748E" w:rsidRPr="00D27A71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nsors are properly attached to a person</w:t>
            </w:r>
          </w:p>
        </w:tc>
      </w:tr>
      <w:tr w:rsidR="0033748E" w:rsidTr="00E9484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748E" w:rsidRPr="00D27A71" w:rsidRDefault="0033748E" w:rsidP="00E9484C">
            <w:pPr>
              <w:rPr>
                <w:sz w:val="22"/>
              </w:rPr>
            </w:pPr>
            <w:r w:rsidRPr="00D27A71">
              <w:rPr>
                <w:sz w:val="22"/>
              </w:rPr>
              <w:t>2.</w:t>
            </w:r>
          </w:p>
        </w:tc>
        <w:tc>
          <w:tcPr>
            <w:tcW w:w="3119" w:type="dxa"/>
          </w:tcPr>
          <w:p w:rsidR="0033748E" w:rsidRPr="00D27A71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Once the reading is completed, look at the blood pressure reading on the display</w:t>
            </w:r>
          </w:p>
        </w:tc>
        <w:tc>
          <w:tcPr>
            <w:tcW w:w="2919" w:type="dxa"/>
          </w:tcPr>
          <w:p w:rsidR="0033748E" w:rsidRPr="00D27A71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e a reasonable blood pressure reading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748E" w:rsidRPr="00D27A71" w:rsidRDefault="0033748E" w:rsidP="00E9484C">
            <w:pPr>
              <w:rPr>
                <w:sz w:val="22"/>
              </w:rPr>
            </w:pPr>
            <w:r w:rsidRPr="00D27A71">
              <w:rPr>
                <w:sz w:val="22"/>
              </w:rPr>
              <w:t>3.</w:t>
            </w:r>
          </w:p>
        </w:tc>
        <w:tc>
          <w:tcPr>
            <w:tcW w:w="3119" w:type="dxa"/>
          </w:tcPr>
          <w:p w:rsidR="0033748E" w:rsidRPr="00D27A71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 xml:space="preserve">Repeat the above </w:t>
            </w:r>
            <w:r w:rsidRPr="00D27A71">
              <w:rPr>
                <w:rFonts w:asciiTheme="majorHAnsi" w:hAnsiTheme="majorHAnsi"/>
                <w:b/>
                <w:i/>
                <w:sz w:val="22"/>
              </w:rPr>
              <w:t>STEP</w:t>
            </w:r>
            <w:r w:rsidRPr="00D27A71">
              <w:rPr>
                <w:sz w:val="22"/>
              </w:rPr>
              <w:t>s again to check if readings are consistent</w:t>
            </w:r>
          </w:p>
        </w:tc>
        <w:tc>
          <w:tcPr>
            <w:tcW w:w="2919" w:type="dxa"/>
          </w:tcPr>
          <w:p w:rsidR="0033748E" w:rsidRPr="00D27A71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e same or very similar blood pressure readings</w:t>
            </w:r>
          </w:p>
        </w:tc>
      </w:tr>
    </w:tbl>
    <w:p w:rsidR="0033748E" w:rsidRDefault="0033748E" w:rsidP="0033748E"/>
    <w:p w:rsidR="0033748E" w:rsidRPr="00E112DD" w:rsidRDefault="0033748E" w:rsidP="0033748E">
      <w:pPr>
        <w:rPr>
          <w:rFonts w:cstheme="minorHAnsi"/>
        </w:rPr>
      </w:pPr>
      <w:r w:rsidRPr="00E112DD">
        <w:rPr>
          <w:rFonts w:cstheme="minorHAnsi"/>
          <w:b/>
        </w:rPr>
        <w:t>Test Name</w:t>
      </w:r>
      <w:r w:rsidRPr="00E112DD">
        <w:rPr>
          <w:rFonts w:cstheme="minorHAnsi"/>
        </w:rPr>
        <w:t>: B_T2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Requirements Tested</w:t>
      </w:r>
      <w:r w:rsidRPr="00E112DD">
        <w:rPr>
          <w:rFonts w:cstheme="minorHAnsi"/>
        </w:rPr>
        <w:t>: B4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Outline</w:t>
      </w:r>
      <w:r w:rsidRPr="00E112DD">
        <w:rPr>
          <w:rFonts w:cstheme="minorHAnsi"/>
        </w:rPr>
        <w:t xml:space="preserve">: Ensure that the device </w:t>
      </w:r>
      <w:r>
        <w:rPr>
          <w:rFonts w:cstheme="minorHAnsi"/>
        </w:rPr>
        <w:t>can</w:t>
      </w:r>
      <w:r w:rsidRPr="00E112DD">
        <w:rPr>
          <w:rFonts w:cstheme="minorHAnsi"/>
        </w:rPr>
        <w:t xml:space="preserve"> take the average blood pressure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Pre-requisites</w:t>
      </w:r>
      <w:r w:rsidRPr="00E112DD">
        <w:rPr>
          <w:rFonts w:cstheme="minorHAnsi"/>
        </w:rPr>
        <w:t>: Make sure the device is turned on, healthy and sensors connected</w:t>
      </w:r>
    </w:p>
    <w:p w:rsidR="0033748E" w:rsidRPr="00DC7079" w:rsidRDefault="0033748E" w:rsidP="0033748E">
      <w:pPr>
        <w:rPr>
          <w:rFonts w:cstheme="minorHAnsi"/>
        </w:rPr>
      </w:pPr>
      <w:r w:rsidRPr="00DC7079">
        <w:rPr>
          <w:rFonts w:cstheme="minorHAnsi"/>
          <w:b/>
        </w:rPr>
        <w:lastRenderedPageBreak/>
        <w:t>Method</w:t>
      </w:r>
      <w:r w:rsidRPr="00DC7079">
        <w:rPr>
          <w:rFonts w:cstheme="minorHAnsi"/>
        </w:rPr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830"/>
        <w:gridCol w:w="3402"/>
        <w:gridCol w:w="2778"/>
      </w:tblGrid>
      <w:tr w:rsidR="0033748E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:rsidR="0033748E" w:rsidRDefault="0033748E" w:rsidP="00E9484C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</w:tcPr>
          <w:p w:rsidR="0033748E" w:rsidRPr="00EC7CFE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7CFE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</w:tcPr>
          <w:p w:rsidR="0033748E" w:rsidRPr="00EC7CFE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7CFE">
              <w:rPr>
                <w:sz w:val="26"/>
                <w:szCs w:val="26"/>
              </w:rPr>
              <w:t>Expected Observation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3748E" w:rsidRPr="006120F5" w:rsidRDefault="0033748E" w:rsidP="00E9484C">
            <w:pPr>
              <w:rPr>
                <w:sz w:val="22"/>
              </w:rPr>
            </w:pPr>
            <w:r w:rsidRPr="006120F5">
              <w:rPr>
                <w:sz w:val="22"/>
              </w:rPr>
              <w:t>1.</w:t>
            </w:r>
          </w:p>
        </w:tc>
        <w:tc>
          <w:tcPr>
            <w:tcW w:w="3402" w:type="dxa"/>
          </w:tcPr>
          <w:p w:rsidR="0033748E" w:rsidRPr="006120F5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Attach the sensors to a person</w:t>
            </w:r>
          </w:p>
        </w:tc>
        <w:tc>
          <w:tcPr>
            <w:tcW w:w="2778" w:type="dxa"/>
          </w:tcPr>
          <w:p w:rsidR="0033748E" w:rsidRPr="006120F5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Sensors are properly attached to a person</w:t>
            </w:r>
          </w:p>
        </w:tc>
      </w:tr>
      <w:tr w:rsidR="0033748E" w:rsidTr="00E9484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3748E" w:rsidRPr="006120F5" w:rsidRDefault="0033748E" w:rsidP="00E9484C">
            <w:pPr>
              <w:rPr>
                <w:sz w:val="22"/>
              </w:rPr>
            </w:pPr>
            <w:r w:rsidRPr="006120F5">
              <w:rPr>
                <w:sz w:val="22"/>
              </w:rPr>
              <w:t xml:space="preserve">2. </w:t>
            </w:r>
          </w:p>
        </w:tc>
        <w:tc>
          <w:tcPr>
            <w:tcW w:w="3402" w:type="dxa"/>
          </w:tcPr>
          <w:p w:rsidR="0033748E" w:rsidRPr="006120F5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Get three different readings from the machine in one sitting</w:t>
            </w:r>
          </w:p>
        </w:tc>
        <w:tc>
          <w:tcPr>
            <w:tcW w:w="2778" w:type="dxa"/>
          </w:tcPr>
          <w:p w:rsidR="0033748E" w:rsidRPr="006120F5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End up with three very similar readings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3748E" w:rsidRPr="006120F5" w:rsidRDefault="0033748E" w:rsidP="00E9484C">
            <w:pPr>
              <w:rPr>
                <w:sz w:val="22"/>
              </w:rPr>
            </w:pPr>
            <w:r w:rsidRPr="006120F5">
              <w:rPr>
                <w:sz w:val="22"/>
              </w:rPr>
              <w:t>3.</w:t>
            </w:r>
          </w:p>
        </w:tc>
        <w:tc>
          <w:tcPr>
            <w:tcW w:w="3402" w:type="dxa"/>
          </w:tcPr>
          <w:p w:rsidR="0033748E" w:rsidRPr="006120F5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Once the readings are completed, select the “average” option from the menu</w:t>
            </w:r>
          </w:p>
        </w:tc>
        <w:tc>
          <w:tcPr>
            <w:tcW w:w="2778" w:type="dxa"/>
          </w:tcPr>
          <w:p w:rsidR="0033748E" w:rsidRPr="006120F5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Observe the “average” option returning the average result of the last three readings</w:t>
            </w:r>
          </w:p>
        </w:tc>
      </w:tr>
    </w:tbl>
    <w:p w:rsidR="0033748E" w:rsidRDefault="0033748E" w:rsidP="0033748E"/>
    <w:p w:rsidR="0033748E" w:rsidRPr="00E112DD" w:rsidRDefault="0033748E" w:rsidP="0033748E">
      <w:pPr>
        <w:rPr>
          <w:rFonts w:cstheme="minorHAnsi"/>
        </w:rPr>
      </w:pPr>
      <w:r w:rsidRPr="00E112DD">
        <w:rPr>
          <w:rFonts w:cstheme="minorHAnsi"/>
          <w:b/>
        </w:rPr>
        <w:t>Test Name</w:t>
      </w:r>
      <w:r w:rsidRPr="00E112DD">
        <w:rPr>
          <w:rFonts w:cstheme="minorHAnsi"/>
        </w:rPr>
        <w:t>: B_T3</w:t>
      </w:r>
    </w:p>
    <w:p w:rsidR="0033748E" w:rsidRPr="00E112DD" w:rsidRDefault="0033748E" w:rsidP="0033748E">
      <w:pPr>
        <w:rPr>
          <w:rFonts w:cstheme="minorHAnsi"/>
        </w:rPr>
      </w:pPr>
      <w:r w:rsidRPr="00E112DD">
        <w:rPr>
          <w:rFonts w:ascii="Calibri" w:hAnsi="Calibri" w:cstheme="minorHAnsi"/>
          <w:b/>
        </w:rPr>
        <w:t>Requirements Tested</w:t>
      </w:r>
      <w:r w:rsidRPr="00E112DD">
        <w:rPr>
          <w:rFonts w:cstheme="minorHAnsi"/>
        </w:rPr>
        <w:t>: B1, B2, B3, B4, B5, B6</w:t>
      </w:r>
    </w:p>
    <w:p w:rsidR="0033748E" w:rsidRPr="00E112DD" w:rsidRDefault="0033748E" w:rsidP="0033748E">
      <w:pPr>
        <w:rPr>
          <w:rFonts w:cstheme="minorHAnsi"/>
        </w:rPr>
      </w:pPr>
      <w:r w:rsidRPr="00E112DD">
        <w:rPr>
          <w:rFonts w:ascii="Calibri" w:hAnsi="Calibri" w:cstheme="minorHAnsi"/>
          <w:b/>
        </w:rPr>
        <w:t>Outline</w:t>
      </w:r>
      <w:r w:rsidRPr="00E112DD">
        <w:rPr>
          <w:rFonts w:cstheme="minorHAnsi"/>
        </w:rPr>
        <w:t>: Ensure that the device can filter out erroneous readings and data</w:t>
      </w:r>
    </w:p>
    <w:p w:rsidR="0033748E" w:rsidRPr="00015E11" w:rsidRDefault="0033748E" w:rsidP="0033748E">
      <w:pPr>
        <w:rPr>
          <w:rFonts w:cstheme="minorHAnsi"/>
          <w:sz w:val="22"/>
        </w:rPr>
      </w:pPr>
      <w:r w:rsidRPr="00E112DD">
        <w:rPr>
          <w:rFonts w:ascii="Calibri" w:hAnsi="Calibri" w:cstheme="minorHAnsi"/>
          <w:b/>
        </w:rPr>
        <w:t>Pre-requisites</w:t>
      </w:r>
      <w:r w:rsidRPr="00E112DD">
        <w:rPr>
          <w:rFonts w:cstheme="minorHAnsi"/>
        </w:rPr>
        <w:t>: Make sure the device is turned on, healthy and sensors connected</w:t>
      </w:r>
      <w:r>
        <w:rPr>
          <w:rFonts w:cstheme="minorHAnsi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9038" w:type="dxa"/>
        <w:tblInd w:w="5" w:type="dxa"/>
        <w:tblLook w:val="04A0" w:firstRow="1" w:lastRow="0" w:firstColumn="1" w:lastColumn="0" w:noHBand="0" w:noVBand="1"/>
      </w:tblPr>
      <w:tblGrid>
        <w:gridCol w:w="897"/>
        <w:gridCol w:w="3611"/>
        <w:gridCol w:w="4530"/>
      </w:tblGrid>
      <w:tr w:rsidR="0033748E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</w:tcPr>
          <w:p w:rsidR="0033748E" w:rsidRDefault="0033748E" w:rsidP="00E9484C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611" w:type="dxa"/>
          </w:tcPr>
          <w:p w:rsidR="0033748E" w:rsidRPr="00B17166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17166">
              <w:rPr>
                <w:sz w:val="26"/>
                <w:szCs w:val="26"/>
              </w:rPr>
              <w:t>Action</w:t>
            </w:r>
          </w:p>
        </w:tc>
        <w:tc>
          <w:tcPr>
            <w:tcW w:w="4530" w:type="dxa"/>
          </w:tcPr>
          <w:p w:rsidR="0033748E" w:rsidRPr="00B17166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17166">
              <w:rPr>
                <w:sz w:val="26"/>
                <w:szCs w:val="26"/>
              </w:rPr>
              <w:t>Expected Observation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3748E" w:rsidRPr="00205806" w:rsidRDefault="0033748E" w:rsidP="00E9484C">
            <w:pPr>
              <w:rPr>
                <w:sz w:val="22"/>
              </w:rPr>
            </w:pPr>
            <w:r w:rsidRPr="00205806">
              <w:rPr>
                <w:sz w:val="22"/>
              </w:rPr>
              <w:t>1.</w:t>
            </w:r>
          </w:p>
        </w:tc>
        <w:tc>
          <w:tcPr>
            <w:tcW w:w="3611" w:type="dxa"/>
          </w:tcPr>
          <w:p w:rsidR="0033748E" w:rsidRPr="00205806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Attach the sensors to a person</w:t>
            </w:r>
          </w:p>
        </w:tc>
        <w:tc>
          <w:tcPr>
            <w:tcW w:w="4530" w:type="dxa"/>
          </w:tcPr>
          <w:p w:rsidR="0033748E" w:rsidRPr="00205806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nsors are properly attached to a person</w:t>
            </w:r>
          </w:p>
        </w:tc>
      </w:tr>
      <w:tr w:rsidR="0033748E" w:rsidTr="00E9484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3748E" w:rsidRPr="00205806" w:rsidRDefault="0033748E" w:rsidP="00E9484C">
            <w:pPr>
              <w:rPr>
                <w:sz w:val="22"/>
              </w:rPr>
            </w:pPr>
            <w:r w:rsidRPr="00205806">
              <w:rPr>
                <w:sz w:val="22"/>
              </w:rPr>
              <w:t>2.</w:t>
            </w:r>
          </w:p>
        </w:tc>
        <w:tc>
          <w:tcPr>
            <w:tcW w:w="3611" w:type="dxa"/>
          </w:tcPr>
          <w:p w:rsidR="0033748E" w:rsidRPr="00205806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Get different readings from the machine</w:t>
            </w:r>
          </w:p>
        </w:tc>
        <w:tc>
          <w:tcPr>
            <w:tcW w:w="4530" w:type="dxa"/>
          </w:tcPr>
          <w:p w:rsidR="0033748E" w:rsidRPr="00205806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e the readings on the screen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3748E" w:rsidRPr="00205806" w:rsidRDefault="0033748E" w:rsidP="00E9484C">
            <w:pPr>
              <w:rPr>
                <w:sz w:val="22"/>
              </w:rPr>
            </w:pPr>
            <w:r w:rsidRPr="00205806">
              <w:rPr>
                <w:sz w:val="22"/>
              </w:rPr>
              <w:t>3.</w:t>
            </w:r>
          </w:p>
        </w:tc>
        <w:tc>
          <w:tcPr>
            <w:tcW w:w="3611" w:type="dxa"/>
          </w:tcPr>
          <w:p w:rsidR="0033748E" w:rsidRPr="00205806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If some readings are unusually high or low due to – person: not resting 3-5 minutes, talking, has fluctuating body temperature, smoking cigarette less than 30 mins prior to reading or other reasons, identify these readings and delete them.</w:t>
            </w:r>
          </w:p>
        </w:tc>
        <w:tc>
          <w:tcPr>
            <w:tcW w:w="4530" w:type="dxa"/>
          </w:tcPr>
          <w:p w:rsidR="0033748E" w:rsidRPr="00205806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e a realistic and accurate readings</w:t>
            </w:r>
          </w:p>
        </w:tc>
      </w:tr>
    </w:tbl>
    <w:p w:rsidR="008F7189" w:rsidRDefault="008F7189"/>
    <w:p w:rsidR="00E9484C" w:rsidRPr="00C86C49" w:rsidRDefault="00E9484C" w:rsidP="00E9484C">
      <w:pPr>
        <w:pStyle w:val="Heading2"/>
        <w:rPr>
          <w:b/>
          <w:sz w:val="32"/>
        </w:rPr>
      </w:pPr>
      <w:bookmarkStart w:id="19" w:name="_Toc529794364"/>
      <w:bookmarkStart w:id="20" w:name="_Toc530930023"/>
      <w:bookmarkStart w:id="21" w:name="_Toc530943712"/>
      <w:r w:rsidRPr="00C86C49">
        <w:rPr>
          <w:b/>
          <w:sz w:val="32"/>
        </w:rPr>
        <w:t>Human Interface</w:t>
      </w:r>
      <w:bookmarkEnd w:id="19"/>
      <w:bookmarkEnd w:id="20"/>
      <w:r w:rsidR="00E96C27">
        <w:rPr>
          <w:b/>
          <w:sz w:val="32"/>
        </w:rPr>
        <w:t xml:space="preserve"> (Huseyin Sert)</w:t>
      </w:r>
      <w:bookmarkEnd w:id="21"/>
    </w:p>
    <w:p w:rsidR="00E9484C" w:rsidRDefault="00E9484C" w:rsidP="00E9484C">
      <w:r w:rsidRPr="00435411">
        <w:rPr>
          <w:b/>
        </w:rPr>
        <w:t>Test Name</w:t>
      </w:r>
      <w:r>
        <w:t>: HI_T1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single button click is registered as only a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Click the button for an option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:rsidR="00E9484C" w:rsidRDefault="00E9484C" w:rsidP="00E9484C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2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double button click is registered as only a double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Double click an option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:rsidR="00E9484C" w:rsidRDefault="00E9484C" w:rsidP="00E9484C">
      <w:r w:rsidRPr="00435411">
        <w:rPr>
          <w:b/>
        </w:rPr>
        <w:t>Test Name</w:t>
      </w:r>
      <w:r>
        <w:t>: HI_T3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single long press is registered as only a long a press</w:t>
      </w:r>
      <w:r>
        <w:br/>
      </w:r>
      <w:r w:rsidRPr="00196934">
        <w:rPr>
          <w:rFonts w:ascii="Calibri" w:hAnsi="Calibri"/>
          <w:b/>
        </w:rPr>
        <w:lastRenderedPageBreak/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Hold button down to select an option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:rsidR="00E9484C" w:rsidRDefault="00E9484C" w:rsidP="00E9484C">
      <w:r w:rsidRPr="00435411">
        <w:rPr>
          <w:b/>
        </w:rPr>
        <w:t>Test Name</w:t>
      </w:r>
      <w:r>
        <w:t>: HI_T4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pressing multiple buttons at once is registered as nothing els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ush multiple buttons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:rsidR="00E9484C" w:rsidRDefault="00E9484C" w:rsidP="00E9484C">
      <w:pPr>
        <w:rPr>
          <w:b/>
        </w:rPr>
      </w:pPr>
    </w:p>
    <w:p w:rsidR="00E9484C" w:rsidRDefault="00E9484C" w:rsidP="00E9484C">
      <w:pPr>
        <w:rPr>
          <w:sz w:val="22"/>
        </w:rPr>
      </w:pPr>
      <w:r w:rsidRPr="00435411">
        <w:rPr>
          <w:b/>
        </w:rPr>
        <w:t>Test Name</w:t>
      </w:r>
      <w:r>
        <w:t>: HI_T5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5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an optio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Adjust the slider such that an option is changed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ider input is correctly handled</w:t>
            </w:r>
          </w:p>
        </w:tc>
      </w:tr>
    </w:tbl>
    <w:p w:rsidR="00E9484C" w:rsidRDefault="00E9484C" w:rsidP="00E9484C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6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6</w:t>
      </w:r>
      <w:r>
        <w:br/>
      </w:r>
      <w:r w:rsidRPr="005935C9">
        <w:rPr>
          <w:rFonts w:ascii="Calibri" w:hAnsi="Calibri"/>
          <w:b/>
        </w:rPr>
        <w:t>Outline</w:t>
      </w:r>
      <w:r>
        <w:t>: View feedback on the scree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send out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Make changes to the system such that what is displayed to the user will change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hanges or actions carried out by the user are communicated to them</w:t>
            </w:r>
          </w:p>
        </w:tc>
      </w:tr>
    </w:tbl>
    <w:p w:rsidR="002F40D8" w:rsidRDefault="002F40D8" w:rsidP="002F40D8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7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7</w:t>
      </w:r>
      <w:r>
        <w:br/>
      </w:r>
      <w:r w:rsidRPr="005935C9">
        <w:rPr>
          <w:rFonts w:ascii="Calibri" w:hAnsi="Calibri"/>
          <w:b/>
        </w:rPr>
        <w:t>Outline</w:t>
      </w:r>
      <w:r>
        <w:t xml:space="preserve">: View feedback on the </w:t>
      </w:r>
      <w:r>
        <w:t>LEDs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send out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2F40D8" w:rsidTr="001B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2F40D8" w:rsidRDefault="002F40D8" w:rsidP="001B3EDD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2F40D8" w:rsidRDefault="002F40D8" w:rsidP="001B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2F40D8" w:rsidRDefault="002F40D8" w:rsidP="001B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2F40D8" w:rsidTr="001B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2F40D8" w:rsidRDefault="002F40D8" w:rsidP="001B3EDD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2F40D8" w:rsidRDefault="002F40D8" w:rsidP="001B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erform a button press</w:t>
            </w:r>
          </w:p>
        </w:tc>
        <w:tc>
          <w:tcPr>
            <w:tcW w:w="3006" w:type="dxa"/>
            <w:hideMark/>
          </w:tcPr>
          <w:p w:rsidR="002F40D8" w:rsidRDefault="002F40D8" w:rsidP="002F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LEDs response via quick blink, demonstrating that button</w:t>
            </w:r>
            <w:r w:rsidR="009B7847">
              <w:t xml:space="preserve"> click has been registered</w:t>
            </w:r>
          </w:p>
        </w:tc>
      </w:tr>
    </w:tbl>
    <w:p w:rsidR="002F40D8" w:rsidRDefault="002F40D8" w:rsidP="00E9484C">
      <w:pPr>
        <w:rPr>
          <w:b/>
        </w:rPr>
      </w:pPr>
    </w:p>
    <w:p w:rsidR="00E9484C" w:rsidRDefault="00E9484C" w:rsidP="00E9484C">
      <w:pPr>
        <w:rPr>
          <w:sz w:val="22"/>
          <w:szCs w:val="22"/>
        </w:rPr>
      </w:pPr>
      <w:r w:rsidRPr="00435411">
        <w:rPr>
          <w:b/>
        </w:rPr>
        <w:t>Test Name</w:t>
      </w:r>
      <w:r w:rsidR="009B7847">
        <w:t>: HI_T8</w:t>
      </w:r>
      <w:r>
        <w:br/>
      </w:r>
      <w:r w:rsidRPr="005935C9">
        <w:rPr>
          <w:rFonts w:ascii="Calibri" w:hAnsi="Calibri"/>
          <w:b/>
        </w:rPr>
        <w:t>Requirements Tested</w:t>
      </w:r>
      <w:r w:rsidR="009B7847">
        <w:t>: H8</w:t>
      </w:r>
      <w:r>
        <w:br/>
      </w:r>
      <w:r w:rsidRPr="005935C9">
        <w:rPr>
          <w:rFonts w:ascii="Calibri" w:hAnsi="Calibri"/>
          <w:b/>
        </w:rPr>
        <w:t>Outline</w:t>
      </w:r>
      <w:r>
        <w:t>: Enter information on a us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400A28" w:rsidRDefault="00E9484C" w:rsidP="00E9484C">
            <w:pPr>
              <w:rPr>
                <w:sz w:val="22"/>
              </w:rPr>
            </w:pPr>
            <w:r w:rsidRPr="00400A28">
              <w:rPr>
                <w:sz w:val="22"/>
              </w:rPr>
              <w:lastRenderedPageBreak/>
              <w:t>1</w:t>
            </w:r>
          </w:p>
        </w:tc>
        <w:tc>
          <w:tcPr>
            <w:tcW w:w="3005" w:type="dxa"/>
            <w:hideMark/>
          </w:tcPr>
          <w:p w:rsidR="00E9484C" w:rsidRPr="00400A28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00A28">
              <w:rPr>
                <w:sz w:val="22"/>
              </w:rPr>
              <w:t>Goto</w:t>
            </w:r>
            <w:proofErr w:type="spellEnd"/>
            <w:r w:rsidRPr="00400A28">
              <w:rPr>
                <w:sz w:val="22"/>
              </w:rPr>
              <w:t xml:space="preserve"> user profiles</w:t>
            </w:r>
          </w:p>
        </w:tc>
        <w:tc>
          <w:tcPr>
            <w:tcW w:w="3006" w:type="dxa"/>
          </w:tcPr>
          <w:p w:rsidR="00E9484C" w:rsidRPr="00400A28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9484C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400A28" w:rsidRDefault="00E9484C" w:rsidP="00E9484C">
            <w:pPr>
              <w:rPr>
                <w:sz w:val="22"/>
              </w:rPr>
            </w:pPr>
            <w:r w:rsidRPr="00400A28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:rsidR="00E9484C" w:rsidRPr="00400A28" w:rsidRDefault="00E9484C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Create or edit a new user</w:t>
            </w:r>
          </w:p>
        </w:tc>
        <w:tc>
          <w:tcPr>
            <w:tcW w:w="3006" w:type="dxa"/>
          </w:tcPr>
          <w:p w:rsidR="00E9484C" w:rsidRPr="00400A28" w:rsidRDefault="00E9484C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400A28" w:rsidRDefault="00E9484C" w:rsidP="00E9484C">
            <w:pPr>
              <w:rPr>
                <w:sz w:val="22"/>
              </w:rPr>
            </w:pPr>
            <w:r w:rsidRPr="00400A28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:rsidR="00E9484C" w:rsidRPr="00400A28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Enter user information using various combinations of the button presses</w:t>
            </w:r>
          </w:p>
        </w:tc>
        <w:tc>
          <w:tcPr>
            <w:tcW w:w="3006" w:type="dxa"/>
            <w:hideMark/>
          </w:tcPr>
          <w:p w:rsidR="00E9484C" w:rsidRPr="00400A28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The data being entered can be entered by the user using the buttons</w:t>
            </w:r>
          </w:p>
        </w:tc>
      </w:tr>
    </w:tbl>
    <w:p w:rsidR="00E9484C" w:rsidRDefault="00E9484C" w:rsidP="00E9484C">
      <w:pPr>
        <w:rPr>
          <w:sz w:val="22"/>
          <w:szCs w:val="22"/>
        </w:rPr>
      </w:pPr>
      <w:r w:rsidRPr="00435411">
        <w:rPr>
          <w:b/>
        </w:rPr>
        <w:t>Test Name</w:t>
      </w:r>
      <w:r w:rsidR="009B7847">
        <w:t>: HI_T9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</w:t>
      </w:r>
      <w:r w:rsidR="009B7847">
        <w:t>9</w:t>
      </w:r>
      <w:r>
        <w:br/>
      </w:r>
      <w:r w:rsidRPr="005935C9">
        <w:rPr>
          <w:rFonts w:ascii="Calibri" w:hAnsi="Calibri"/>
          <w:b/>
        </w:rPr>
        <w:t>Outline</w:t>
      </w:r>
      <w:r>
        <w:t xml:space="preserve">: Use the slider to change the </w:t>
      </w:r>
      <w:r w:rsidR="009B7847">
        <w:t>BPM</w:t>
      </w:r>
      <w:r>
        <w:t xml:space="preserve"> scal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9C1AA3" w:rsidRDefault="00E9484C" w:rsidP="00E9484C">
            <w:pPr>
              <w:rPr>
                <w:sz w:val="22"/>
              </w:rPr>
            </w:pPr>
            <w:r w:rsidRPr="009C1AA3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:rsidR="00E9484C" w:rsidRPr="009C1AA3" w:rsidRDefault="00E9484C" w:rsidP="009B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1AA3">
              <w:rPr>
                <w:sz w:val="22"/>
              </w:rPr>
              <w:t xml:space="preserve">Navigate to </w:t>
            </w:r>
            <w:r w:rsidR="009B7847">
              <w:rPr>
                <w:sz w:val="22"/>
              </w:rPr>
              <w:t>BPM</w:t>
            </w:r>
            <w:r w:rsidRPr="009C1AA3">
              <w:rPr>
                <w:sz w:val="22"/>
              </w:rPr>
              <w:t xml:space="preserve"> screen</w:t>
            </w:r>
            <w:r w:rsidR="009B7847">
              <w:rPr>
                <w:sz w:val="22"/>
              </w:rPr>
              <w:t xml:space="preserve"> option</w:t>
            </w:r>
          </w:p>
        </w:tc>
        <w:tc>
          <w:tcPr>
            <w:tcW w:w="3006" w:type="dxa"/>
          </w:tcPr>
          <w:p w:rsidR="00E9484C" w:rsidRPr="009C1AA3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9484C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E92364" w:rsidRDefault="00E9484C" w:rsidP="00E9484C">
            <w:pPr>
              <w:rPr>
                <w:sz w:val="22"/>
              </w:rPr>
            </w:pPr>
            <w:r w:rsidRPr="00E92364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:rsidR="00E9484C" w:rsidRPr="00E92364" w:rsidRDefault="00E9484C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Use the slider to zoom in/out</w:t>
            </w:r>
          </w:p>
        </w:tc>
        <w:tc>
          <w:tcPr>
            <w:tcW w:w="3006" w:type="dxa"/>
            <w:hideMark/>
          </w:tcPr>
          <w:p w:rsidR="00E9484C" w:rsidRPr="00E92364" w:rsidRDefault="00E9484C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The readings are enlarged</w:t>
            </w:r>
          </w:p>
        </w:tc>
      </w:tr>
    </w:tbl>
    <w:p w:rsidR="00E9484C" w:rsidRDefault="00E9484C" w:rsidP="00E9484C">
      <w:pPr>
        <w:rPr>
          <w:sz w:val="22"/>
        </w:rPr>
      </w:pPr>
      <w:r w:rsidRPr="00435411">
        <w:rPr>
          <w:b/>
        </w:rPr>
        <w:t>Test Name</w:t>
      </w:r>
      <w:r w:rsidR="009B7847">
        <w:t>: HI_T10</w:t>
      </w:r>
      <w:r>
        <w:br/>
      </w:r>
      <w:r w:rsidRPr="005935C9">
        <w:rPr>
          <w:rFonts w:ascii="Calibri" w:hAnsi="Calibri"/>
          <w:b/>
        </w:rPr>
        <w:t>Requirements Tested</w:t>
      </w:r>
      <w:r w:rsidR="009B7847">
        <w:t>: H10</w:t>
      </w:r>
      <w:r>
        <w:br/>
      </w:r>
      <w:r w:rsidRPr="005935C9">
        <w:rPr>
          <w:rFonts w:ascii="Calibri" w:hAnsi="Calibri"/>
          <w:b/>
        </w:rPr>
        <w:t>Outline</w:t>
      </w:r>
      <w:r>
        <w:t>: Change the scale of the UI using the slid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While on any screen use the slider to change the scale of the text and other things</w:t>
            </w:r>
          </w:p>
        </w:tc>
        <w:tc>
          <w:tcPr>
            <w:tcW w:w="3006" w:type="dxa"/>
            <w:hideMark/>
          </w:tcPr>
          <w:p w:rsidR="00E9484C" w:rsidRDefault="00E9484C" w:rsidP="009B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xt is enlarged/shr</w:t>
            </w:r>
            <w:r w:rsidR="009B7847">
              <w:t>unk</w:t>
            </w:r>
          </w:p>
        </w:tc>
      </w:tr>
    </w:tbl>
    <w:p w:rsidR="00E9484C" w:rsidRDefault="00E9484C"/>
    <w:p w:rsidR="00CB0FE4" w:rsidRPr="00C86C49" w:rsidRDefault="00CB0FE4" w:rsidP="00CB0FE4">
      <w:pPr>
        <w:pStyle w:val="Heading2"/>
        <w:rPr>
          <w:b/>
          <w:sz w:val="48"/>
        </w:rPr>
      </w:pPr>
      <w:bookmarkStart w:id="22" w:name="_Toc529794365"/>
      <w:bookmarkStart w:id="23" w:name="_Toc530930024"/>
      <w:bookmarkStart w:id="24" w:name="_Toc530943713"/>
      <w:r w:rsidRPr="00C86C49">
        <w:rPr>
          <w:b/>
          <w:sz w:val="32"/>
        </w:rPr>
        <w:t>Screen</w:t>
      </w:r>
      <w:bookmarkEnd w:id="22"/>
      <w:r>
        <w:rPr>
          <w:b/>
          <w:sz w:val="32"/>
        </w:rPr>
        <w:t xml:space="preserve"> (Huseyin Sert)</w:t>
      </w:r>
      <w:bookmarkEnd w:id="23"/>
      <w:bookmarkEnd w:id="24"/>
    </w:p>
    <w:p w:rsidR="00CB0FE4" w:rsidRPr="00833E2E" w:rsidRDefault="00CB0FE4" w:rsidP="00CB0FE4"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1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>: S1, S3</w:t>
      </w:r>
      <w:r w:rsidR="00FF55A6" w:rsidRPr="00833E2E">
        <w:rPr>
          <w:rFonts w:cstheme="minorHAnsi"/>
        </w:rPr>
        <w:t xml:space="preserve"> 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 xml:space="preserve">: Ensure that the screen displays the </w:t>
      </w:r>
      <w:r w:rsidR="00FF55A6">
        <w:rPr>
          <w:rFonts w:cstheme="minorHAnsi"/>
        </w:rPr>
        <w:t>blood pressure reading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="00FF55A6">
        <w:rPr>
          <w:rFonts w:cstheme="minorHAnsi"/>
        </w:rPr>
        <w:t xml:space="preserve">: Device is turned on, </w:t>
      </w:r>
      <w:r w:rsidRPr="00833E2E">
        <w:rPr>
          <w:rFonts w:cstheme="minorHAnsi"/>
        </w:rPr>
        <w:t>healthy</w:t>
      </w:r>
      <w:r w:rsidR="00FF55A6">
        <w:rPr>
          <w:rFonts w:cstheme="minorHAnsi"/>
        </w:rPr>
        <w:t xml:space="preserve"> and sensors are connected</w:t>
      </w:r>
    </w:p>
    <w:p w:rsidR="00CB0FE4" w:rsidRDefault="00CB0FE4" w:rsidP="00CB0FE4">
      <w:pPr>
        <w:rPr>
          <w:sz w:val="32"/>
        </w:rPr>
      </w:pPr>
      <w:r w:rsidRPr="005935C9">
        <w:rPr>
          <w:rFonts w:ascii="Calibri" w:hAnsi="Calibri"/>
          <w:b/>
        </w:rPr>
        <w:t>Method</w:t>
      </w:r>
      <w:r w:rsidRPr="007E4524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CB0FE4" w:rsidTr="001B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1B3EDD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:rsidR="00CB0FE4" w:rsidRPr="00193EB9" w:rsidRDefault="00CB0FE4" w:rsidP="001B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:rsidR="00CB0FE4" w:rsidRPr="00193EB9" w:rsidRDefault="00CB0FE4" w:rsidP="001B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CB0FE4" w:rsidTr="001B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D355B6" w:rsidRDefault="00CB0FE4" w:rsidP="001B3EDD">
            <w:pPr>
              <w:rPr>
                <w:sz w:val="22"/>
              </w:rPr>
            </w:pPr>
            <w:r w:rsidRPr="00D355B6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:rsidR="00CB0FE4" w:rsidRPr="00D355B6" w:rsidRDefault="00FF55A6" w:rsidP="001B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it for machine to take the reading</w:t>
            </w:r>
          </w:p>
        </w:tc>
        <w:tc>
          <w:tcPr>
            <w:tcW w:w="2919" w:type="dxa"/>
            <w:hideMark/>
          </w:tcPr>
          <w:p w:rsidR="00CB0FE4" w:rsidRPr="00D355B6" w:rsidRDefault="00FF55A6" w:rsidP="001B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chine is taking a reading</w:t>
            </w:r>
          </w:p>
        </w:tc>
      </w:tr>
      <w:tr w:rsidR="00CB0FE4" w:rsidTr="001B3ED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D355B6" w:rsidRDefault="00CB0FE4" w:rsidP="001B3EDD">
            <w:pPr>
              <w:rPr>
                <w:sz w:val="22"/>
              </w:rPr>
            </w:pPr>
            <w:r w:rsidRPr="00D355B6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:rsidR="00CB0FE4" w:rsidRPr="00D355B6" w:rsidRDefault="00FF55A6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nce reading is complete, check the screen</w:t>
            </w:r>
          </w:p>
        </w:tc>
        <w:tc>
          <w:tcPr>
            <w:tcW w:w="2919" w:type="dxa"/>
            <w:hideMark/>
          </w:tcPr>
          <w:p w:rsidR="00CB0FE4" w:rsidRPr="00D355B6" w:rsidRDefault="00FF55A6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e a blood pressure reading</w:t>
            </w:r>
          </w:p>
        </w:tc>
      </w:tr>
    </w:tbl>
    <w:p w:rsidR="00CB0FE4" w:rsidRPr="00192ED0" w:rsidRDefault="00CB0FE4" w:rsidP="00CB0FE4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2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 xml:space="preserve">Requirements Tested: </w:t>
      </w:r>
      <w:r w:rsidR="00FF55A6">
        <w:rPr>
          <w:rFonts w:cstheme="minorHAnsi"/>
        </w:rPr>
        <w:t>S2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>: Ensure that the screen displays all the available / useful data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Pre-requisites:</w:t>
      </w:r>
      <w:r w:rsidRPr="00192ED0">
        <w:rPr>
          <w:rFonts w:cstheme="minorHAnsi"/>
        </w:rPr>
        <w:t xml:space="preserve"> Device is turned on and healthy</w:t>
      </w:r>
    </w:p>
    <w:p w:rsidR="00CB0FE4" w:rsidRPr="00F95977" w:rsidRDefault="00CB0FE4" w:rsidP="00CB0FE4">
      <w:pPr>
        <w:rPr>
          <w:rFonts w:cstheme="minorHAnsi"/>
          <w:sz w:val="32"/>
        </w:rPr>
      </w:pP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CB0FE4" w:rsidTr="001B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1B3EDD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:rsidR="00CB0FE4" w:rsidRPr="00193EB9" w:rsidRDefault="00CB0FE4" w:rsidP="001B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:rsidR="00CB0FE4" w:rsidRPr="00193EB9" w:rsidRDefault="00CB0FE4" w:rsidP="001B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CB0FE4" w:rsidTr="001B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85349B" w:rsidRDefault="00CB0FE4" w:rsidP="001B3EDD">
            <w:pPr>
              <w:rPr>
                <w:sz w:val="22"/>
              </w:rPr>
            </w:pPr>
            <w:r w:rsidRPr="0085349B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:rsidR="00CB0FE4" w:rsidRPr="0085349B" w:rsidRDefault="00CB0FE4" w:rsidP="001B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Connect all the sensors and peripherals that can be connected</w:t>
            </w:r>
          </w:p>
        </w:tc>
        <w:tc>
          <w:tcPr>
            <w:tcW w:w="2919" w:type="dxa"/>
            <w:hideMark/>
          </w:tcPr>
          <w:p w:rsidR="00CB0FE4" w:rsidRPr="0085349B" w:rsidRDefault="00CB0FE4" w:rsidP="001B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All sensors and peripherals are fully connected</w:t>
            </w:r>
          </w:p>
        </w:tc>
      </w:tr>
      <w:tr w:rsidR="00CB0FE4" w:rsidTr="001B3ED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85349B" w:rsidRDefault="00CB0FE4" w:rsidP="001B3EDD">
            <w:pPr>
              <w:rPr>
                <w:sz w:val="22"/>
              </w:rPr>
            </w:pPr>
            <w:r w:rsidRPr="0085349B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:rsidR="00CB0FE4" w:rsidRPr="0085349B" w:rsidRDefault="00CB0FE4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Make sure that all the data is formatted perfectly on the screen so that every useful and available data can displayed on one screen</w:t>
            </w:r>
          </w:p>
        </w:tc>
        <w:tc>
          <w:tcPr>
            <w:tcW w:w="2919" w:type="dxa"/>
            <w:hideMark/>
          </w:tcPr>
          <w:p w:rsidR="00CB0FE4" w:rsidRPr="0085349B" w:rsidRDefault="00CB0FE4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View all the available / useful data in one screen without any data missing or protruding out of the screen</w:t>
            </w:r>
          </w:p>
        </w:tc>
      </w:tr>
    </w:tbl>
    <w:p w:rsidR="00CB0FE4" w:rsidRPr="00F95977" w:rsidRDefault="00CB0FE4" w:rsidP="00CB0FE4">
      <w:pPr>
        <w:rPr>
          <w:rFonts w:cstheme="minorHAnsi"/>
          <w:sz w:val="32"/>
        </w:rPr>
      </w:pPr>
      <w:r w:rsidRPr="00374A20">
        <w:rPr>
          <w:rFonts w:cstheme="minorHAnsi"/>
          <w:b/>
        </w:rPr>
        <w:t>Test Name:</w:t>
      </w:r>
      <w:r w:rsidRPr="00374A20">
        <w:rPr>
          <w:rFonts w:cstheme="minorHAnsi"/>
        </w:rPr>
        <w:t xml:space="preserve"> S_T3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Requirements Tested:</w:t>
      </w:r>
      <w:r w:rsidRPr="00374A20">
        <w:rPr>
          <w:rFonts w:cstheme="minorHAnsi"/>
        </w:rPr>
        <w:t xml:space="preserve"> S1, S3</w:t>
      </w:r>
      <w:r w:rsidR="00FF55A6" w:rsidRPr="00374A20">
        <w:rPr>
          <w:rFonts w:cstheme="minorHAnsi"/>
        </w:rPr>
        <w:t xml:space="preserve"> 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lastRenderedPageBreak/>
        <w:t>Outline:</w:t>
      </w:r>
      <w:r w:rsidRPr="00374A20">
        <w:rPr>
          <w:rFonts w:cstheme="minorHAnsi"/>
        </w:rPr>
        <w:t xml:space="preserve"> Ensure that the screen displays </w:t>
      </w:r>
      <w:r w:rsidR="006E1F30">
        <w:rPr>
          <w:rFonts w:cstheme="minorHAnsi"/>
        </w:rPr>
        <w:t>blood pressure reading in real time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Pre-requisites:</w:t>
      </w:r>
      <w:r w:rsidRPr="00374A20">
        <w:rPr>
          <w:rFonts w:cstheme="minorHAnsi"/>
        </w:rPr>
        <w:t xml:space="preserve"> Device is turned on, healthy and sensors are connected</w:t>
      </w:r>
      <w:r>
        <w:rPr>
          <w:rFonts w:cstheme="minorHAnsi"/>
          <w:sz w:val="22"/>
        </w:rPr>
        <w:br/>
      </w: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CB0FE4" w:rsidTr="001B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1B3EDD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:rsidR="00CB0FE4" w:rsidRPr="00115C7B" w:rsidRDefault="00CB0FE4" w:rsidP="001B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:rsidR="00CB0FE4" w:rsidRPr="00115C7B" w:rsidRDefault="00CB0FE4" w:rsidP="001B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CB0FE4" w:rsidTr="001B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7C5C76" w:rsidRDefault="00CB0FE4" w:rsidP="001B3EDD">
            <w:pPr>
              <w:rPr>
                <w:sz w:val="22"/>
              </w:rPr>
            </w:pPr>
            <w:r w:rsidRPr="007C5C76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:rsidR="00CB0FE4" w:rsidRPr="007C5C76" w:rsidRDefault="00CB0FE4" w:rsidP="001B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sensors to a person</w:t>
            </w:r>
          </w:p>
        </w:tc>
        <w:tc>
          <w:tcPr>
            <w:tcW w:w="2778" w:type="dxa"/>
            <w:hideMark/>
          </w:tcPr>
          <w:p w:rsidR="00CB0FE4" w:rsidRPr="007C5C76" w:rsidRDefault="00CB0FE4" w:rsidP="001B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 person</w:t>
            </w:r>
          </w:p>
        </w:tc>
      </w:tr>
      <w:tr w:rsidR="006E1F30" w:rsidTr="001B3ED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6E1F30" w:rsidRPr="007C5C76" w:rsidRDefault="006E1F30" w:rsidP="006E1F30">
            <w:pPr>
              <w:rPr>
                <w:sz w:val="22"/>
              </w:rPr>
            </w:pPr>
            <w:r w:rsidRPr="007C5C76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:rsidR="006E1F30" w:rsidRPr="00D355B6" w:rsidRDefault="006E1F30" w:rsidP="006E1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it for machine to take the reading</w:t>
            </w:r>
          </w:p>
        </w:tc>
        <w:tc>
          <w:tcPr>
            <w:tcW w:w="2778" w:type="dxa"/>
            <w:hideMark/>
          </w:tcPr>
          <w:p w:rsidR="006E1F30" w:rsidRPr="00D355B6" w:rsidRDefault="006E1F30" w:rsidP="006E1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chine is taking a reading</w:t>
            </w:r>
          </w:p>
        </w:tc>
      </w:tr>
      <w:tr w:rsidR="00CB0FE4" w:rsidTr="001B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7C5C76" w:rsidRDefault="00CB0FE4" w:rsidP="001B3EDD">
            <w:pPr>
              <w:rPr>
                <w:sz w:val="22"/>
              </w:rPr>
            </w:pPr>
            <w:r w:rsidRPr="007C5C76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:rsidR="00CB0FE4" w:rsidRPr="007C5C76" w:rsidRDefault="006E1F30" w:rsidP="001B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ok at the screen</w:t>
            </w:r>
          </w:p>
        </w:tc>
        <w:tc>
          <w:tcPr>
            <w:tcW w:w="2778" w:type="dxa"/>
            <w:hideMark/>
          </w:tcPr>
          <w:p w:rsidR="00CB0FE4" w:rsidRPr="007C5C76" w:rsidRDefault="006E1F30" w:rsidP="001B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e the reading values change as the reading is still in progress</w:t>
            </w:r>
          </w:p>
        </w:tc>
      </w:tr>
    </w:tbl>
    <w:p w:rsidR="00CB0FE4" w:rsidRDefault="00CB0FE4" w:rsidP="00CB0FE4"/>
    <w:p w:rsidR="00CB0FE4" w:rsidRDefault="00CB0FE4" w:rsidP="00CB0FE4">
      <w:pPr>
        <w:rPr>
          <w:sz w:val="32"/>
        </w:rPr>
      </w:pPr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4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="006E1F30">
        <w:rPr>
          <w:rFonts w:cstheme="minorHAnsi"/>
        </w:rPr>
        <w:t>: S4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 xml:space="preserve">: Ensure that the screen can show multiple </w:t>
      </w:r>
      <w:r w:rsidR="006E1F30">
        <w:rPr>
          <w:rFonts w:cstheme="minorHAnsi"/>
        </w:rPr>
        <w:t>blood pressure readings at the same tim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  <w:r w:rsidRPr="00242115">
        <w:rPr>
          <w:rFonts w:ascii="Helvetica" w:hAnsi="Helvetica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CB0FE4" w:rsidTr="001B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1B3EDD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CB0FE4" w:rsidRPr="00974538" w:rsidRDefault="00CB0FE4" w:rsidP="001B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:rsidR="00CB0FE4" w:rsidRPr="00974538" w:rsidRDefault="00CB0FE4" w:rsidP="001B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Expected Observation</w:t>
            </w:r>
          </w:p>
        </w:tc>
      </w:tr>
      <w:tr w:rsidR="00CB0FE4" w:rsidTr="001B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BF6925" w:rsidRDefault="00CB0FE4" w:rsidP="001B3EDD">
            <w:pPr>
              <w:rPr>
                <w:sz w:val="22"/>
              </w:rPr>
            </w:pPr>
            <w:r w:rsidRPr="00BF692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:rsidR="00CB0FE4" w:rsidRPr="00BF6925" w:rsidRDefault="00CB0FE4" w:rsidP="001B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Navigate to where the user profiles are on the menu</w:t>
            </w:r>
          </w:p>
        </w:tc>
        <w:tc>
          <w:tcPr>
            <w:tcW w:w="2636" w:type="dxa"/>
            <w:hideMark/>
          </w:tcPr>
          <w:p w:rsidR="00CB0FE4" w:rsidRPr="00BF6925" w:rsidRDefault="00CB0FE4" w:rsidP="001B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users</w:t>
            </w:r>
          </w:p>
        </w:tc>
      </w:tr>
      <w:tr w:rsidR="00CB0FE4" w:rsidTr="001B3ED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BF6925" w:rsidRDefault="00CB0FE4" w:rsidP="001B3EDD">
            <w:pPr>
              <w:rPr>
                <w:sz w:val="22"/>
              </w:rPr>
            </w:pPr>
            <w:r w:rsidRPr="00BF6925">
              <w:rPr>
                <w:sz w:val="22"/>
              </w:rPr>
              <w:t>2.</w:t>
            </w:r>
          </w:p>
        </w:tc>
        <w:tc>
          <w:tcPr>
            <w:tcW w:w="3402" w:type="dxa"/>
            <w:hideMark/>
          </w:tcPr>
          <w:p w:rsidR="00CB0FE4" w:rsidRPr="00BF6925" w:rsidRDefault="00CB0FE4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lect a user from the list</w:t>
            </w:r>
          </w:p>
        </w:tc>
        <w:tc>
          <w:tcPr>
            <w:tcW w:w="2636" w:type="dxa"/>
            <w:hideMark/>
          </w:tcPr>
          <w:p w:rsidR="00CB0FE4" w:rsidRPr="00BF6925" w:rsidRDefault="00CB0FE4" w:rsidP="001B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previous readings on one screen</w:t>
            </w:r>
          </w:p>
        </w:tc>
      </w:tr>
    </w:tbl>
    <w:p w:rsidR="00CB0FE4" w:rsidRPr="00192ED0" w:rsidRDefault="00CB0FE4" w:rsidP="00CB0FE4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5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 w:rsidRPr="00192ED0">
        <w:rPr>
          <w:rFonts w:cstheme="minorHAnsi"/>
        </w:rPr>
        <w:t>: S5</w:t>
      </w:r>
      <w:r w:rsidR="006E1F30" w:rsidRPr="00192ED0">
        <w:rPr>
          <w:rFonts w:cstheme="minorHAnsi"/>
        </w:rPr>
        <w:t xml:space="preserve"> 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>: Ensure that the screen can display a menu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>: Device is turned on and healthy</w:t>
      </w:r>
    </w:p>
    <w:p w:rsidR="00CB0FE4" w:rsidRPr="001A3437" w:rsidRDefault="00CB0FE4" w:rsidP="00CB0FE4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CB0FE4" w:rsidTr="001B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1B3EDD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CB0FE4" w:rsidRPr="00115C7B" w:rsidRDefault="00CB0FE4" w:rsidP="001B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:rsidR="00CB0FE4" w:rsidRPr="00115C7B" w:rsidRDefault="00CB0FE4" w:rsidP="001B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CB0FE4" w:rsidTr="001B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4076D5" w:rsidRDefault="00CB0FE4" w:rsidP="001B3EDD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:rsidR="00CB0FE4" w:rsidRPr="004076D5" w:rsidRDefault="00CB0FE4" w:rsidP="001B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:rsidR="00CB0FE4" w:rsidRPr="004076D5" w:rsidRDefault="00CB0FE4" w:rsidP="001B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See a list of options available to pick for different tasks</w:t>
            </w:r>
          </w:p>
        </w:tc>
      </w:tr>
    </w:tbl>
    <w:p w:rsidR="00CB0FE4" w:rsidRDefault="00CB0FE4"/>
    <w:p w:rsidR="008A152C" w:rsidRPr="00192ED0" w:rsidRDefault="008A152C" w:rsidP="008A152C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="00DD678B">
        <w:rPr>
          <w:rFonts w:cstheme="minorHAnsi"/>
        </w:rPr>
        <w:t>: S_T6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 w:rsidR="00DD678B">
        <w:rPr>
          <w:rFonts w:cstheme="minorHAnsi"/>
        </w:rPr>
        <w:t>: S6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 xml:space="preserve">: </w:t>
      </w:r>
      <w:r w:rsidR="00DD678B">
        <w:rPr>
          <w:rFonts w:cstheme="minorHAnsi"/>
        </w:rPr>
        <w:t xml:space="preserve">Ensure that the screen can display text and data on the screen clearly with correct </w:t>
      </w:r>
      <w:proofErr w:type="spellStart"/>
      <w:r w:rsidR="00B861CA">
        <w:rPr>
          <w:rFonts w:cstheme="minorHAnsi"/>
        </w:rPr>
        <w:t>colour</w:t>
      </w:r>
      <w:proofErr w:type="spellEnd"/>
      <w:r w:rsidR="00DD678B">
        <w:rPr>
          <w:rFonts w:cstheme="minorHAnsi"/>
        </w:rPr>
        <w:t xml:space="preserve"> inversion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 xml:space="preserve">: </w:t>
      </w:r>
      <w:r w:rsidR="00B861CA">
        <w:rPr>
          <w:rFonts w:cstheme="minorHAnsi"/>
        </w:rPr>
        <w:t>Device is turned on and healthy</w:t>
      </w:r>
    </w:p>
    <w:p w:rsidR="008A152C" w:rsidRPr="001A3437" w:rsidRDefault="008A152C" w:rsidP="008A152C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8A152C" w:rsidTr="001B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8A152C" w:rsidRDefault="008A152C" w:rsidP="001B3EDD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8A152C" w:rsidRPr="00115C7B" w:rsidRDefault="008A152C" w:rsidP="001B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:rsidR="008A152C" w:rsidRPr="00115C7B" w:rsidRDefault="008A152C" w:rsidP="001B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8A152C" w:rsidTr="001B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8A152C" w:rsidRPr="004076D5" w:rsidRDefault="008A152C" w:rsidP="001B3EDD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:rsidR="008A152C" w:rsidRPr="004076D5" w:rsidRDefault="00B861CA" w:rsidP="001B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:rsidR="008A152C" w:rsidRPr="004076D5" w:rsidRDefault="00B861CA" w:rsidP="001B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Be able to read text, options, menu and anything intended to be displayed on the screen without difficulty because a clear font is selected and correct </w:t>
            </w:r>
            <w:proofErr w:type="spellStart"/>
            <w:r>
              <w:rPr>
                <w:sz w:val="22"/>
              </w:rPr>
              <w:t>colour</w:t>
            </w:r>
            <w:proofErr w:type="spellEnd"/>
            <w:r>
              <w:rPr>
                <w:sz w:val="22"/>
              </w:rPr>
              <w:t xml:space="preserve"> inversion is being used</w:t>
            </w:r>
          </w:p>
        </w:tc>
      </w:tr>
    </w:tbl>
    <w:p w:rsidR="00B861CA" w:rsidRDefault="00B861CA" w:rsidP="00B861CA">
      <w:pPr>
        <w:rPr>
          <w:rFonts w:cstheme="minorHAnsi"/>
          <w:b/>
        </w:rPr>
      </w:pPr>
    </w:p>
    <w:p w:rsidR="00B861CA" w:rsidRPr="00192ED0" w:rsidRDefault="00B861CA" w:rsidP="00B861CA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>
        <w:rPr>
          <w:rFonts w:cstheme="minorHAnsi"/>
        </w:rPr>
        <w:t>: S_T7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>
        <w:rPr>
          <w:rFonts w:cstheme="minorHAnsi"/>
        </w:rPr>
        <w:t>: S7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lastRenderedPageBreak/>
        <w:t>Outline</w:t>
      </w:r>
      <w:r w:rsidRPr="00192ED0">
        <w:rPr>
          <w:rFonts w:cstheme="minorHAnsi"/>
        </w:rPr>
        <w:t xml:space="preserve">: </w:t>
      </w:r>
      <w:r>
        <w:rPr>
          <w:rFonts w:cstheme="minorHAnsi"/>
        </w:rPr>
        <w:t xml:space="preserve">Ensure that the screen can display </w:t>
      </w:r>
      <w:r>
        <w:rPr>
          <w:rFonts w:cstheme="minorHAnsi"/>
        </w:rPr>
        <w:t>a boot-up message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 xml:space="preserve">: </w:t>
      </w:r>
      <w:r>
        <w:rPr>
          <w:rFonts w:cstheme="minorHAnsi"/>
        </w:rPr>
        <w:t>Device is healthy</w:t>
      </w:r>
    </w:p>
    <w:p w:rsidR="00B861CA" w:rsidRPr="001A3437" w:rsidRDefault="00B861CA" w:rsidP="00B861CA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B861CA" w:rsidTr="001B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B861CA" w:rsidRDefault="00B861CA" w:rsidP="001B3EDD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B861CA" w:rsidRPr="00115C7B" w:rsidRDefault="00B861CA" w:rsidP="001B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:rsidR="00B861CA" w:rsidRPr="00115C7B" w:rsidRDefault="00B861CA" w:rsidP="001B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B861CA" w:rsidTr="001B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B861CA" w:rsidRPr="004076D5" w:rsidRDefault="00B861CA" w:rsidP="001B3EDD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:rsidR="00B861CA" w:rsidRPr="004076D5" w:rsidRDefault="00B861CA" w:rsidP="001B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oot the device up</w:t>
            </w:r>
          </w:p>
        </w:tc>
        <w:tc>
          <w:tcPr>
            <w:tcW w:w="2636" w:type="dxa"/>
            <w:hideMark/>
          </w:tcPr>
          <w:p w:rsidR="00B861CA" w:rsidRPr="004076D5" w:rsidRDefault="00B861CA" w:rsidP="001B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e a small message on the screen before the device is fully booted</w:t>
            </w:r>
          </w:p>
        </w:tc>
      </w:tr>
    </w:tbl>
    <w:p w:rsidR="008A152C" w:rsidRDefault="008A152C"/>
    <w:sectPr w:rsidR="008A15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91838"/>
    <w:multiLevelType w:val="hybridMultilevel"/>
    <w:tmpl w:val="B9F4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90"/>
    <w:rsid w:val="00035D81"/>
    <w:rsid w:val="002808E5"/>
    <w:rsid w:val="002E3413"/>
    <w:rsid w:val="002F40D8"/>
    <w:rsid w:val="0033748E"/>
    <w:rsid w:val="0037720D"/>
    <w:rsid w:val="00551775"/>
    <w:rsid w:val="005D2C3C"/>
    <w:rsid w:val="0065394E"/>
    <w:rsid w:val="00663B3C"/>
    <w:rsid w:val="006E1F30"/>
    <w:rsid w:val="00785CFE"/>
    <w:rsid w:val="00785E57"/>
    <w:rsid w:val="007A5BBB"/>
    <w:rsid w:val="008A152C"/>
    <w:rsid w:val="008F7189"/>
    <w:rsid w:val="00907F90"/>
    <w:rsid w:val="009B7847"/>
    <w:rsid w:val="00A178E4"/>
    <w:rsid w:val="00B861CA"/>
    <w:rsid w:val="00BA45CE"/>
    <w:rsid w:val="00BA7B36"/>
    <w:rsid w:val="00C7497A"/>
    <w:rsid w:val="00CB0FE4"/>
    <w:rsid w:val="00CE4D73"/>
    <w:rsid w:val="00CE5F17"/>
    <w:rsid w:val="00DD678B"/>
    <w:rsid w:val="00E9484C"/>
    <w:rsid w:val="00E96C27"/>
    <w:rsid w:val="00EA4533"/>
    <w:rsid w:val="00F13BAD"/>
    <w:rsid w:val="00F627F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BA6DB4-8198-4B6F-A7D6-DC01CCB3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F9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8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4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907F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374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33748E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rsid w:val="00A178E4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A178E4"/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A178E4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178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78E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178E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A178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78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B3C"/>
    <w:pPr>
      <w:ind w:left="720"/>
      <w:contextualSpacing/>
    </w:pPr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641F-0109-4F5D-8142-37FE37E7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Sert</dc:creator>
  <cp:keywords/>
  <dc:description/>
  <cp:lastModifiedBy>Huseyin Sert</cp:lastModifiedBy>
  <cp:revision>17</cp:revision>
  <dcterms:created xsi:type="dcterms:W3CDTF">2018-11-23T03:07:00Z</dcterms:created>
  <dcterms:modified xsi:type="dcterms:W3CDTF">2018-11-25T21:26:00Z</dcterms:modified>
</cp:coreProperties>
</file>